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E0" w:rsidRDefault="00E123E0" w:rsidP="006161CB">
      <w:pPr>
        <w:tabs>
          <w:tab w:val="left" w:pos="3630"/>
          <w:tab w:val="left" w:pos="5835"/>
        </w:tabs>
        <w:spacing w:after="0"/>
        <w:jc w:val="both"/>
        <w:rPr>
          <w:rFonts w:ascii="Arial" w:hAnsi="Arial" w:cs="Arial"/>
          <w:b/>
        </w:rPr>
      </w:pPr>
    </w:p>
    <w:p w:rsidR="00356894" w:rsidRPr="00DD32E4" w:rsidRDefault="00E66B35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jednání 28. schůze rady města ze dne 30.12.2015</w:t>
      </w:r>
    </w:p>
    <w:p w:rsidR="0056655B" w:rsidRDefault="0056655B" w:rsidP="00997735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E66AE4" w:rsidRDefault="00D858DA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menování vedoucího odboru správních činností </w:t>
      </w:r>
    </w:p>
    <w:p w:rsidR="001F0ED0" w:rsidRDefault="00D858DA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menování vedoucího ekonomického a majetkového odboru </w:t>
      </w:r>
    </w:p>
    <w:p w:rsidR="001358B1" w:rsidRDefault="007B7994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F7677E">
        <w:rPr>
          <w:rFonts w:ascii="Arial" w:hAnsi="Arial" w:cs="Arial"/>
        </w:rPr>
        <w:t xml:space="preserve">Termín </w:t>
      </w:r>
      <w:r w:rsidR="00E66AE4">
        <w:rPr>
          <w:rFonts w:ascii="Arial" w:hAnsi="Arial" w:cs="Arial"/>
        </w:rPr>
        <w:t>29</w:t>
      </w:r>
      <w:r w:rsidR="0055608F" w:rsidRPr="00F7677E">
        <w:rPr>
          <w:rFonts w:ascii="Arial" w:hAnsi="Arial" w:cs="Arial"/>
        </w:rPr>
        <w:t xml:space="preserve">. schůze rady </w:t>
      </w:r>
      <w:r w:rsidR="00240553">
        <w:rPr>
          <w:rFonts w:ascii="Arial" w:hAnsi="Arial" w:cs="Arial"/>
        </w:rPr>
        <w:t>města</w:t>
      </w:r>
      <w:r w:rsidR="00BB2C4C">
        <w:rPr>
          <w:rFonts w:ascii="Arial" w:hAnsi="Arial" w:cs="Arial"/>
        </w:rPr>
        <w:t xml:space="preserve"> </w:t>
      </w:r>
      <w:r w:rsidR="00E66AE4">
        <w:rPr>
          <w:rFonts w:ascii="Arial" w:hAnsi="Arial" w:cs="Arial"/>
        </w:rPr>
        <w:t>13.1.2016</w:t>
      </w:r>
    </w:p>
    <w:p w:rsidR="00F7677E" w:rsidRPr="00F7677E" w:rsidRDefault="00F7677E" w:rsidP="00BB2747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bookmarkStart w:id="0" w:name="_GoBack"/>
      <w:bookmarkEnd w:id="0"/>
    </w:p>
    <w:sectPr w:rsidR="00F7677E" w:rsidRPr="00F7677E" w:rsidSect="00AB4664">
      <w:headerReference w:type="default" r:id="rId8"/>
      <w:footerReference w:type="default" r:id="rId9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34" w:rsidRDefault="00416B34" w:rsidP="00827152">
      <w:pPr>
        <w:spacing w:after="0" w:line="240" w:lineRule="auto"/>
      </w:pPr>
      <w:r>
        <w:separator/>
      </w:r>
    </w:p>
  </w:endnote>
  <w:endnote w:type="continuationSeparator" w:id="0">
    <w:p w:rsidR="00416B34" w:rsidRDefault="00416B34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B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34" w:rsidRDefault="00416B34" w:rsidP="00827152">
      <w:pPr>
        <w:spacing w:after="0" w:line="240" w:lineRule="auto"/>
      </w:pPr>
      <w:r>
        <w:separator/>
      </w:r>
    </w:p>
  </w:footnote>
  <w:footnote w:type="continuationSeparator" w:id="0">
    <w:p w:rsidR="00416B34" w:rsidRDefault="00416B34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35" w:rsidRPr="009B0CC3" w:rsidRDefault="00E36247" w:rsidP="00E66B35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E06059" w:rsidRPr="009B0CC3" w:rsidRDefault="00E06059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44CB"/>
    <w:multiLevelType w:val="hybridMultilevel"/>
    <w:tmpl w:val="765C1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010"/>
    <w:multiLevelType w:val="hybridMultilevel"/>
    <w:tmpl w:val="E47C01AA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9EA"/>
    <w:multiLevelType w:val="hybridMultilevel"/>
    <w:tmpl w:val="BFDE2160"/>
    <w:lvl w:ilvl="0" w:tplc="110C493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C40"/>
    <w:multiLevelType w:val="hybridMultilevel"/>
    <w:tmpl w:val="9EF6E13C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0B44EB"/>
    <w:multiLevelType w:val="hybridMultilevel"/>
    <w:tmpl w:val="BAF6DEEA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C75C3"/>
    <w:multiLevelType w:val="hybridMultilevel"/>
    <w:tmpl w:val="35E27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30A35"/>
    <w:multiLevelType w:val="hybridMultilevel"/>
    <w:tmpl w:val="ABE872F6"/>
    <w:lvl w:ilvl="0" w:tplc="81228A2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B0F24"/>
    <w:multiLevelType w:val="hybridMultilevel"/>
    <w:tmpl w:val="1028548C"/>
    <w:lvl w:ilvl="0" w:tplc="75E08E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E097A"/>
    <w:multiLevelType w:val="hybridMultilevel"/>
    <w:tmpl w:val="4222A11E"/>
    <w:lvl w:ilvl="0" w:tplc="8376BF5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9416F"/>
    <w:multiLevelType w:val="hybridMultilevel"/>
    <w:tmpl w:val="07489CC8"/>
    <w:lvl w:ilvl="0" w:tplc="15720F3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42AF"/>
    <w:multiLevelType w:val="hybridMultilevel"/>
    <w:tmpl w:val="873EBA50"/>
    <w:lvl w:ilvl="0" w:tplc="AAE248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4A5BEE"/>
    <w:multiLevelType w:val="hybridMultilevel"/>
    <w:tmpl w:val="0A966286"/>
    <w:lvl w:ilvl="0" w:tplc="6BDC334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26E2"/>
    <w:rsid w:val="00003558"/>
    <w:rsid w:val="000059FB"/>
    <w:rsid w:val="00005C0A"/>
    <w:rsid w:val="0000661B"/>
    <w:rsid w:val="00006C6C"/>
    <w:rsid w:val="00006FCB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753B"/>
    <w:rsid w:val="0002019E"/>
    <w:rsid w:val="000209CB"/>
    <w:rsid w:val="00020FD2"/>
    <w:rsid w:val="000225A7"/>
    <w:rsid w:val="0002304F"/>
    <w:rsid w:val="00023083"/>
    <w:rsid w:val="00023AF7"/>
    <w:rsid w:val="000242DD"/>
    <w:rsid w:val="00024403"/>
    <w:rsid w:val="000247F1"/>
    <w:rsid w:val="0002566C"/>
    <w:rsid w:val="00025C95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B3C"/>
    <w:rsid w:val="0003657E"/>
    <w:rsid w:val="00036E75"/>
    <w:rsid w:val="000376F6"/>
    <w:rsid w:val="00037995"/>
    <w:rsid w:val="00041D20"/>
    <w:rsid w:val="00043B26"/>
    <w:rsid w:val="00044D47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0262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EEF"/>
    <w:rsid w:val="000612B3"/>
    <w:rsid w:val="0006160E"/>
    <w:rsid w:val="00061D70"/>
    <w:rsid w:val="000627F9"/>
    <w:rsid w:val="000630E5"/>
    <w:rsid w:val="000634A1"/>
    <w:rsid w:val="000634CC"/>
    <w:rsid w:val="000637F0"/>
    <w:rsid w:val="00063926"/>
    <w:rsid w:val="00063B66"/>
    <w:rsid w:val="00064419"/>
    <w:rsid w:val="000645D7"/>
    <w:rsid w:val="00064637"/>
    <w:rsid w:val="0006519D"/>
    <w:rsid w:val="0006523F"/>
    <w:rsid w:val="00065CE5"/>
    <w:rsid w:val="000667E1"/>
    <w:rsid w:val="000675E2"/>
    <w:rsid w:val="00067B87"/>
    <w:rsid w:val="00070556"/>
    <w:rsid w:val="00070775"/>
    <w:rsid w:val="000715F1"/>
    <w:rsid w:val="00071EE8"/>
    <w:rsid w:val="00071FE0"/>
    <w:rsid w:val="000736B9"/>
    <w:rsid w:val="000744A0"/>
    <w:rsid w:val="0007471E"/>
    <w:rsid w:val="00074C18"/>
    <w:rsid w:val="00075C4F"/>
    <w:rsid w:val="000761A3"/>
    <w:rsid w:val="000766D9"/>
    <w:rsid w:val="00076EB2"/>
    <w:rsid w:val="00077F2F"/>
    <w:rsid w:val="0008072A"/>
    <w:rsid w:val="00080A0B"/>
    <w:rsid w:val="000823E6"/>
    <w:rsid w:val="00083046"/>
    <w:rsid w:val="000834BF"/>
    <w:rsid w:val="00084219"/>
    <w:rsid w:val="00084333"/>
    <w:rsid w:val="000845BB"/>
    <w:rsid w:val="00084F13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919"/>
    <w:rsid w:val="000A4F8F"/>
    <w:rsid w:val="000A53AE"/>
    <w:rsid w:val="000A5F93"/>
    <w:rsid w:val="000A7487"/>
    <w:rsid w:val="000A79B3"/>
    <w:rsid w:val="000B09D8"/>
    <w:rsid w:val="000B108B"/>
    <w:rsid w:val="000B2879"/>
    <w:rsid w:val="000B49C7"/>
    <w:rsid w:val="000B56B0"/>
    <w:rsid w:val="000B59F2"/>
    <w:rsid w:val="000B5CCD"/>
    <w:rsid w:val="000B5D02"/>
    <w:rsid w:val="000B6BF7"/>
    <w:rsid w:val="000C05D3"/>
    <w:rsid w:val="000C0753"/>
    <w:rsid w:val="000C3721"/>
    <w:rsid w:val="000C3F18"/>
    <w:rsid w:val="000C3F78"/>
    <w:rsid w:val="000C404B"/>
    <w:rsid w:val="000C456B"/>
    <w:rsid w:val="000C629C"/>
    <w:rsid w:val="000C6443"/>
    <w:rsid w:val="000C674D"/>
    <w:rsid w:val="000C6B87"/>
    <w:rsid w:val="000C713C"/>
    <w:rsid w:val="000C7A38"/>
    <w:rsid w:val="000C7A6B"/>
    <w:rsid w:val="000D097A"/>
    <w:rsid w:val="000D12F3"/>
    <w:rsid w:val="000D1C1A"/>
    <w:rsid w:val="000D1CD2"/>
    <w:rsid w:val="000D4021"/>
    <w:rsid w:val="000D4426"/>
    <w:rsid w:val="000D48AD"/>
    <w:rsid w:val="000D5E20"/>
    <w:rsid w:val="000E024B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0CD"/>
    <w:rsid w:val="000F4356"/>
    <w:rsid w:val="000F5B57"/>
    <w:rsid w:val="000F69D8"/>
    <w:rsid w:val="000F6A1E"/>
    <w:rsid w:val="000F7885"/>
    <w:rsid w:val="00100DA9"/>
    <w:rsid w:val="0010219B"/>
    <w:rsid w:val="001023B4"/>
    <w:rsid w:val="00102E48"/>
    <w:rsid w:val="001030D5"/>
    <w:rsid w:val="001035EB"/>
    <w:rsid w:val="00103666"/>
    <w:rsid w:val="00104E53"/>
    <w:rsid w:val="00105A9E"/>
    <w:rsid w:val="001060EF"/>
    <w:rsid w:val="001065EF"/>
    <w:rsid w:val="0010728C"/>
    <w:rsid w:val="00107F96"/>
    <w:rsid w:val="00111AB4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1ED3"/>
    <w:rsid w:val="001224C4"/>
    <w:rsid w:val="00122A0D"/>
    <w:rsid w:val="00122F07"/>
    <w:rsid w:val="00123432"/>
    <w:rsid w:val="001249AA"/>
    <w:rsid w:val="00124C22"/>
    <w:rsid w:val="0012618A"/>
    <w:rsid w:val="001269AB"/>
    <w:rsid w:val="001278CE"/>
    <w:rsid w:val="00127A94"/>
    <w:rsid w:val="00132E9B"/>
    <w:rsid w:val="00133528"/>
    <w:rsid w:val="00134017"/>
    <w:rsid w:val="00134C9C"/>
    <w:rsid w:val="001352DC"/>
    <w:rsid w:val="00135329"/>
    <w:rsid w:val="001358B1"/>
    <w:rsid w:val="001358E6"/>
    <w:rsid w:val="001359C5"/>
    <w:rsid w:val="001369B0"/>
    <w:rsid w:val="00136AC1"/>
    <w:rsid w:val="00136D07"/>
    <w:rsid w:val="001373A7"/>
    <w:rsid w:val="001408AD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C54"/>
    <w:rsid w:val="0015209A"/>
    <w:rsid w:val="001521BD"/>
    <w:rsid w:val="0015306F"/>
    <w:rsid w:val="00153ECA"/>
    <w:rsid w:val="00153F49"/>
    <w:rsid w:val="00154B26"/>
    <w:rsid w:val="00155623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E86"/>
    <w:rsid w:val="00171220"/>
    <w:rsid w:val="00171701"/>
    <w:rsid w:val="00171CE2"/>
    <w:rsid w:val="001722A4"/>
    <w:rsid w:val="001727F9"/>
    <w:rsid w:val="001728D0"/>
    <w:rsid w:val="0017362A"/>
    <w:rsid w:val="00174AB9"/>
    <w:rsid w:val="00174E5B"/>
    <w:rsid w:val="00175B1F"/>
    <w:rsid w:val="00175C08"/>
    <w:rsid w:val="00176C94"/>
    <w:rsid w:val="001778FB"/>
    <w:rsid w:val="00177E8C"/>
    <w:rsid w:val="00180B1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903B2"/>
    <w:rsid w:val="0019078D"/>
    <w:rsid w:val="0019093A"/>
    <w:rsid w:val="00190BF5"/>
    <w:rsid w:val="00190C3D"/>
    <w:rsid w:val="00192316"/>
    <w:rsid w:val="001943DB"/>
    <w:rsid w:val="00194A9F"/>
    <w:rsid w:val="00194E7F"/>
    <w:rsid w:val="001964AA"/>
    <w:rsid w:val="00196901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0E88"/>
    <w:rsid w:val="001B186E"/>
    <w:rsid w:val="001B2357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6CB"/>
    <w:rsid w:val="001C2E09"/>
    <w:rsid w:val="001C35A6"/>
    <w:rsid w:val="001C42BC"/>
    <w:rsid w:val="001C50EC"/>
    <w:rsid w:val="001C5158"/>
    <w:rsid w:val="001C614A"/>
    <w:rsid w:val="001C6511"/>
    <w:rsid w:val="001C701F"/>
    <w:rsid w:val="001C784F"/>
    <w:rsid w:val="001C794C"/>
    <w:rsid w:val="001C7A4D"/>
    <w:rsid w:val="001D0574"/>
    <w:rsid w:val="001D05B9"/>
    <w:rsid w:val="001D108E"/>
    <w:rsid w:val="001D1350"/>
    <w:rsid w:val="001D176B"/>
    <w:rsid w:val="001D271B"/>
    <w:rsid w:val="001D3E46"/>
    <w:rsid w:val="001D4813"/>
    <w:rsid w:val="001D4AE5"/>
    <w:rsid w:val="001D5E53"/>
    <w:rsid w:val="001D6B91"/>
    <w:rsid w:val="001E04B5"/>
    <w:rsid w:val="001E0AFD"/>
    <w:rsid w:val="001E1467"/>
    <w:rsid w:val="001E182A"/>
    <w:rsid w:val="001E1C6F"/>
    <w:rsid w:val="001E233E"/>
    <w:rsid w:val="001E2FD4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0ED0"/>
    <w:rsid w:val="001F1378"/>
    <w:rsid w:val="001F35B5"/>
    <w:rsid w:val="001F4C90"/>
    <w:rsid w:val="001F5B1D"/>
    <w:rsid w:val="001F6240"/>
    <w:rsid w:val="001F67C4"/>
    <w:rsid w:val="001F69E8"/>
    <w:rsid w:val="002000DB"/>
    <w:rsid w:val="00200BF7"/>
    <w:rsid w:val="00201163"/>
    <w:rsid w:val="002013A9"/>
    <w:rsid w:val="00201C0C"/>
    <w:rsid w:val="0020209A"/>
    <w:rsid w:val="00202FB1"/>
    <w:rsid w:val="00203021"/>
    <w:rsid w:val="002034CC"/>
    <w:rsid w:val="00204CEC"/>
    <w:rsid w:val="00204DB0"/>
    <w:rsid w:val="002056EB"/>
    <w:rsid w:val="00207466"/>
    <w:rsid w:val="002077C1"/>
    <w:rsid w:val="00210439"/>
    <w:rsid w:val="00210DBE"/>
    <w:rsid w:val="00211F66"/>
    <w:rsid w:val="002129B2"/>
    <w:rsid w:val="002129D8"/>
    <w:rsid w:val="002138D3"/>
    <w:rsid w:val="002143FA"/>
    <w:rsid w:val="00214D6B"/>
    <w:rsid w:val="00214E54"/>
    <w:rsid w:val="0021566C"/>
    <w:rsid w:val="00215DDC"/>
    <w:rsid w:val="002160F8"/>
    <w:rsid w:val="0021798C"/>
    <w:rsid w:val="00217D15"/>
    <w:rsid w:val="002201C8"/>
    <w:rsid w:val="00220E51"/>
    <w:rsid w:val="002216D1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5C2"/>
    <w:rsid w:val="002329C6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A23"/>
    <w:rsid w:val="00244EFB"/>
    <w:rsid w:val="00245318"/>
    <w:rsid w:val="00245EFE"/>
    <w:rsid w:val="002464C6"/>
    <w:rsid w:val="00246593"/>
    <w:rsid w:val="002500DD"/>
    <w:rsid w:val="002502FB"/>
    <w:rsid w:val="0025038D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78B"/>
    <w:rsid w:val="00274835"/>
    <w:rsid w:val="002749B1"/>
    <w:rsid w:val="00274E66"/>
    <w:rsid w:val="0027550D"/>
    <w:rsid w:val="002758E7"/>
    <w:rsid w:val="00275E76"/>
    <w:rsid w:val="00277695"/>
    <w:rsid w:val="00277D09"/>
    <w:rsid w:val="00280669"/>
    <w:rsid w:val="00280FF9"/>
    <w:rsid w:val="0028161F"/>
    <w:rsid w:val="002824EA"/>
    <w:rsid w:val="0028292C"/>
    <w:rsid w:val="00284446"/>
    <w:rsid w:val="0028478A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D60"/>
    <w:rsid w:val="002A2949"/>
    <w:rsid w:val="002A2AD0"/>
    <w:rsid w:val="002A3370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F3C"/>
    <w:rsid w:val="002B28F6"/>
    <w:rsid w:val="002B29F9"/>
    <w:rsid w:val="002B3291"/>
    <w:rsid w:val="002B4CEE"/>
    <w:rsid w:val="002B535D"/>
    <w:rsid w:val="002B6220"/>
    <w:rsid w:val="002B712D"/>
    <w:rsid w:val="002B78B4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E4F"/>
    <w:rsid w:val="002C7045"/>
    <w:rsid w:val="002C746B"/>
    <w:rsid w:val="002C7804"/>
    <w:rsid w:val="002C7FB6"/>
    <w:rsid w:val="002D15A9"/>
    <w:rsid w:val="002D183A"/>
    <w:rsid w:val="002D18A8"/>
    <w:rsid w:val="002D2BDF"/>
    <w:rsid w:val="002D2C2E"/>
    <w:rsid w:val="002D35E5"/>
    <w:rsid w:val="002D4348"/>
    <w:rsid w:val="002D48CA"/>
    <w:rsid w:val="002D4B13"/>
    <w:rsid w:val="002D4B6F"/>
    <w:rsid w:val="002D5559"/>
    <w:rsid w:val="002D5639"/>
    <w:rsid w:val="002D61FC"/>
    <w:rsid w:val="002D632B"/>
    <w:rsid w:val="002D69A8"/>
    <w:rsid w:val="002D6DE9"/>
    <w:rsid w:val="002D73D1"/>
    <w:rsid w:val="002D7F7D"/>
    <w:rsid w:val="002E0F97"/>
    <w:rsid w:val="002E12EF"/>
    <w:rsid w:val="002E1D81"/>
    <w:rsid w:val="002E1DC9"/>
    <w:rsid w:val="002E302C"/>
    <w:rsid w:val="002E31F2"/>
    <w:rsid w:val="002E31F4"/>
    <w:rsid w:val="002E3F6B"/>
    <w:rsid w:val="002E410F"/>
    <w:rsid w:val="002E41B6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DEF"/>
    <w:rsid w:val="002F30AD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6ED"/>
    <w:rsid w:val="00300DBA"/>
    <w:rsid w:val="0030221F"/>
    <w:rsid w:val="00302308"/>
    <w:rsid w:val="00302652"/>
    <w:rsid w:val="00302A03"/>
    <w:rsid w:val="00302D63"/>
    <w:rsid w:val="00303243"/>
    <w:rsid w:val="00303AB6"/>
    <w:rsid w:val="00303C52"/>
    <w:rsid w:val="00303CCE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D67"/>
    <w:rsid w:val="00330FC7"/>
    <w:rsid w:val="003319CD"/>
    <w:rsid w:val="00331BC3"/>
    <w:rsid w:val="00332572"/>
    <w:rsid w:val="00333134"/>
    <w:rsid w:val="00334FF2"/>
    <w:rsid w:val="00335DC3"/>
    <w:rsid w:val="0033626C"/>
    <w:rsid w:val="00336DBA"/>
    <w:rsid w:val="00336F73"/>
    <w:rsid w:val="00337D60"/>
    <w:rsid w:val="00337D61"/>
    <w:rsid w:val="00341662"/>
    <w:rsid w:val="003416CF"/>
    <w:rsid w:val="00342CAD"/>
    <w:rsid w:val="00342DA1"/>
    <w:rsid w:val="00343629"/>
    <w:rsid w:val="0034391E"/>
    <w:rsid w:val="003443FB"/>
    <w:rsid w:val="00344BBB"/>
    <w:rsid w:val="00345F5C"/>
    <w:rsid w:val="00347542"/>
    <w:rsid w:val="00350033"/>
    <w:rsid w:val="00350D43"/>
    <w:rsid w:val="00350F05"/>
    <w:rsid w:val="0035173C"/>
    <w:rsid w:val="00352E10"/>
    <w:rsid w:val="00353A20"/>
    <w:rsid w:val="00355CD0"/>
    <w:rsid w:val="00356894"/>
    <w:rsid w:val="00356F48"/>
    <w:rsid w:val="003601CD"/>
    <w:rsid w:val="003608B5"/>
    <w:rsid w:val="00361652"/>
    <w:rsid w:val="003618DB"/>
    <w:rsid w:val="00361B36"/>
    <w:rsid w:val="003633AA"/>
    <w:rsid w:val="0036382C"/>
    <w:rsid w:val="003654EF"/>
    <w:rsid w:val="0036575C"/>
    <w:rsid w:val="003702BC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7793E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87A"/>
    <w:rsid w:val="00393A20"/>
    <w:rsid w:val="00393B3A"/>
    <w:rsid w:val="00394374"/>
    <w:rsid w:val="00394608"/>
    <w:rsid w:val="0039510A"/>
    <w:rsid w:val="00395716"/>
    <w:rsid w:val="00397986"/>
    <w:rsid w:val="00397E4D"/>
    <w:rsid w:val="003A065C"/>
    <w:rsid w:val="003A0D2A"/>
    <w:rsid w:val="003A17FB"/>
    <w:rsid w:val="003A1B9D"/>
    <w:rsid w:val="003A254D"/>
    <w:rsid w:val="003A2FE3"/>
    <w:rsid w:val="003A333E"/>
    <w:rsid w:val="003A4131"/>
    <w:rsid w:val="003A6505"/>
    <w:rsid w:val="003B11EF"/>
    <w:rsid w:val="003B2480"/>
    <w:rsid w:val="003B29B9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2223"/>
    <w:rsid w:val="003D27F0"/>
    <w:rsid w:val="003D28A4"/>
    <w:rsid w:val="003D290B"/>
    <w:rsid w:val="003D394B"/>
    <w:rsid w:val="003D3D22"/>
    <w:rsid w:val="003D3DB5"/>
    <w:rsid w:val="003D3FB1"/>
    <w:rsid w:val="003D472D"/>
    <w:rsid w:val="003D4A73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3DB"/>
    <w:rsid w:val="003E54E5"/>
    <w:rsid w:val="003E61CA"/>
    <w:rsid w:val="003E6679"/>
    <w:rsid w:val="003E6D3A"/>
    <w:rsid w:val="003E7988"/>
    <w:rsid w:val="003E7A4E"/>
    <w:rsid w:val="003E7EAF"/>
    <w:rsid w:val="003E7FC9"/>
    <w:rsid w:val="003F0035"/>
    <w:rsid w:val="003F1BA9"/>
    <w:rsid w:val="003F1D28"/>
    <w:rsid w:val="003F3611"/>
    <w:rsid w:val="003F38EA"/>
    <w:rsid w:val="003F513F"/>
    <w:rsid w:val="003F579D"/>
    <w:rsid w:val="003F5F16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E05"/>
    <w:rsid w:val="00407C55"/>
    <w:rsid w:val="00410DEB"/>
    <w:rsid w:val="004115E6"/>
    <w:rsid w:val="00412D2A"/>
    <w:rsid w:val="004139C8"/>
    <w:rsid w:val="004146C0"/>
    <w:rsid w:val="00414C1A"/>
    <w:rsid w:val="00415268"/>
    <w:rsid w:val="004152F2"/>
    <w:rsid w:val="004156D1"/>
    <w:rsid w:val="004167C5"/>
    <w:rsid w:val="0041694F"/>
    <w:rsid w:val="00416B34"/>
    <w:rsid w:val="00420349"/>
    <w:rsid w:val="004208F8"/>
    <w:rsid w:val="0042148D"/>
    <w:rsid w:val="00424790"/>
    <w:rsid w:val="00424D9D"/>
    <w:rsid w:val="00425E13"/>
    <w:rsid w:val="0043006A"/>
    <w:rsid w:val="00431C27"/>
    <w:rsid w:val="00431CA4"/>
    <w:rsid w:val="0043240D"/>
    <w:rsid w:val="00432885"/>
    <w:rsid w:val="004333AD"/>
    <w:rsid w:val="0043369E"/>
    <w:rsid w:val="00434293"/>
    <w:rsid w:val="00435E07"/>
    <w:rsid w:val="004361D9"/>
    <w:rsid w:val="00436970"/>
    <w:rsid w:val="00436C62"/>
    <w:rsid w:val="00437322"/>
    <w:rsid w:val="00440826"/>
    <w:rsid w:val="004409FE"/>
    <w:rsid w:val="00442FE1"/>
    <w:rsid w:val="00443005"/>
    <w:rsid w:val="00443CBA"/>
    <w:rsid w:val="00444106"/>
    <w:rsid w:val="004447E7"/>
    <w:rsid w:val="00444912"/>
    <w:rsid w:val="00444D7F"/>
    <w:rsid w:val="00445321"/>
    <w:rsid w:val="00445711"/>
    <w:rsid w:val="00445A9A"/>
    <w:rsid w:val="0044626C"/>
    <w:rsid w:val="004463AB"/>
    <w:rsid w:val="004470D9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F7C"/>
    <w:rsid w:val="00457521"/>
    <w:rsid w:val="00457798"/>
    <w:rsid w:val="00457F7B"/>
    <w:rsid w:val="004623FA"/>
    <w:rsid w:val="004628B6"/>
    <w:rsid w:val="00462A01"/>
    <w:rsid w:val="00462F94"/>
    <w:rsid w:val="0046381C"/>
    <w:rsid w:val="00463D5B"/>
    <w:rsid w:val="0046434B"/>
    <w:rsid w:val="00464A3C"/>
    <w:rsid w:val="00464CB3"/>
    <w:rsid w:val="00465918"/>
    <w:rsid w:val="00465D43"/>
    <w:rsid w:val="00467680"/>
    <w:rsid w:val="004701DF"/>
    <w:rsid w:val="00470598"/>
    <w:rsid w:val="004710D9"/>
    <w:rsid w:val="0047170F"/>
    <w:rsid w:val="004717D3"/>
    <w:rsid w:val="00471880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878F2"/>
    <w:rsid w:val="00490137"/>
    <w:rsid w:val="00490323"/>
    <w:rsid w:val="00490F54"/>
    <w:rsid w:val="00491D4C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2410"/>
    <w:rsid w:val="004A30A1"/>
    <w:rsid w:val="004A44E1"/>
    <w:rsid w:val="004A4C7E"/>
    <w:rsid w:val="004A4EB5"/>
    <w:rsid w:val="004A6B64"/>
    <w:rsid w:val="004A6D7F"/>
    <w:rsid w:val="004A73AF"/>
    <w:rsid w:val="004A74EB"/>
    <w:rsid w:val="004A7DA7"/>
    <w:rsid w:val="004B0828"/>
    <w:rsid w:val="004B283C"/>
    <w:rsid w:val="004B2B22"/>
    <w:rsid w:val="004B31DD"/>
    <w:rsid w:val="004B3673"/>
    <w:rsid w:val="004B3D26"/>
    <w:rsid w:val="004B4B4A"/>
    <w:rsid w:val="004B5380"/>
    <w:rsid w:val="004B54A6"/>
    <w:rsid w:val="004B5921"/>
    <w:rsid w:val="004B5CFD"/>
    <w:rsid w:val="004B636A"/>
    <w:rsid w:val="004B6772"/>
    <w:rsid w:val="004B67AB"/>
    <w:rsid w:val="004B7B7E"/>
    <w:rsid w:val="004C04F4"/>
    <w:rsid w:val="004C2B5F"/>
    <w:rsid w:val="004C2E7D"/>
    <w:rsid w:val="004C4505"/>
    <w:rsid w:val="004C46D5"/>
    <w:rsid w:val="004C48D0"/>
    <w:rsid w:val="004C51C8"/>
    <w:rsid w:val="004C540C"/>
    <w:rsid w:val="004C6D4F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4669"/>
    <w:rsid w:val="004D58A1"/>
    <w:rsid w:val="004D6C67"/>
    <w:rsid w:val="004D7418"/>
    <w:rsid w:val="004D747C"/>
    <w:rsid w:val="004D7B98"/>
    <w:rsid w:val="004E0580"/>
    <w:rsid w:val="004E077D"/>
    <w:rsid w:val="004E2B09"/>
    <w:rsid w:val="004E4638"/>
    <w:rsid w:val="004E4813"/>
    <w:rsid w:val="004E484B"/>
    <w:rsid w:val="004E4B36"/>
    <w:rsid w:val="004E57A4"/>
    <w:rsid w:val="004E57D9"/>
    <w:rsid w:val="004E5A12"/>
    <w:rsid w:val="004E70AD"/>
    <w:rsid w:val="004E774F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57E"/>
    <w:rsid w:val="005042B8"/>
    <w:rsid w:val="00505402"/>
    <w:rsid w:val="00506117"/>
    <w:rsid w:val="00506B21"/>
    <w:rsid w:val="005103E8"/>
    <w:rsid w:val="00511FB9"/>
    <w:rsid w:val="00512A86"/>
    <w:rsid w:val="00512FA3"/>
    <w:rsid w:val="0051368A"/>
    <w:rsid w:val="00514C92"/>
    <w:rsid w:val="00514EC1"/>
    <w:rsid w:val="005157B6"/>
    <w:rsid w:val="005158DA"/>
    <w:rsid w:val="00515B6D"/>
    <w:rsid w:val="00515BF5"/>
    <w:rsid w:val="00516107"/>
    <w:rsid w:val="00516315"/>
    <w:rsid w:val="005165AC"/>
    <w:rsid w:val="00516C16"/>
    <w:rsid w:val="00516FF4"/>
    <w:rsid w:val="005171FE"/>
    <w:rsid w:val="005178E5"/>
    <w:rsid w:val="005200F2"/>
    <w:rsid w:val="0052100E"/>
    <w:rsid w:val="00521881"/>
    <w:rsid w:val="0052223C"/>
    <w:rsid w:val="00522656"/>
    <w:rsid w:val="0052327B"/>
    <w:rsid w:val="00524522"/>
    <w:rsid w:val="005245D4"/>
    <w:rsid w:val="00524C1E"/>
    <w:rsid w:val="0052591D"/>
    <w:rsid w:val="005259CC"/>
    <w:rsid w:val="00525F84"/>
    <w:rsid w:val="00526496"/>
    <w:rsid w:val="00526B77"/>
    <w:rsid w:val="0052719E"/>
    <w:rsid w:val="005301F7"/>
    <w:rsid w:val="00530C28"/>
    <w:rsid w:val="00531A03"/>
    <w:rsid w:val="00531EAF"/>
    <w:rsid w:val="00532E74"/>
    <w:rsid w:val="00533282"/>
    <w:rsid w:val="00533A71"/>
    <w:rsid w:val="0053408E"/>
    <w:rsid w:val="00534559"/>
    <w:rsid w:val="00534CB1"/>
    <w:rsid w:val="0053583C"/>
    <w:rsid w:val="0053583F"/>
    <w:rsid w:val="00535CA0"/>
    <w:rsid w:val="005373DD"/>
    <w:rsid w:val="005378AB"/>
    <w:rsid w:val="00537A2F"/>
    <w:rsid w:val="00540559"/>
    <w:rsid w:val="00540E89"/>
    <w:rsid w:val="00540EEB"/>
    <w:rsid w:val="0054215B"/>
    <w:rsid w:val="0054253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C94"/>
    <w:rsid w:val="00547CD8"/>
    <w:rsid w:val="00547EC3"/>
    <w:rsid w:val="0055053B"/>
    <w:rsid w:val="00551C74"/>
    <w:rsid w:val="005525DB"/>
    <w:rsid w:val="00552EEB"/>
    <w:rsid w:val="005531E4"/>
    <w:rsid w:val="0055322C"/>
    <w:rsid w:val="00553642"/>
    <w:rsid w:val="00553B8E"/>
    <w:rsid w:val="0055458A"/>
    <w:rsid w:val="005551CF"/>
    <w:rsid w:val="00555679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1141"/>
    <w:rsid w:val="00562597"/>
    <w:rsid w:val="00563404"/>
    <w:rsid w:val="00563AFE"/>
    <w:rsid w:val="0056412E"/>
    <w:rsid w:val="00564CCF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3310"/>
    <w:rsid w:val="00574709"/>
    <w:rsid w:val="00574A6F"/>
    <w:rsid w:val="00574ADE"/>
    <w:rsid w:val="00574E77"/>
    <w:rsid w:val="00576504"/>
    <w:rsid w:val="0057696A"/>
    <w:rsid w:val="00577905"/>
    <w:rsid w:val="00580C9A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F3B"/>
    <w:rsid w:val="005A3FCE"/>
    <w:rsid w:val="005A4312"/>
    <w:rsid w:val="005A4940"/>
    <w:rsid w:val="005A49C8"/>
    <w:rsid w:val="005A4E16"/>
    <w:rsid w:val="005A6EED"/>
    <w:rsid w:val="005A73B1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70D3"/>
    <w:rsid w:val="005B7123"/>
    <w:rsid w:val="005B79B2"/>
    <w:rsid w:val="005B7B9A"/>
    <w:rsid w:val="005C0BAB"/>
    <w:rsid w:val="005C1304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9F6"/>
    <w:rsid w:val="005D2F95"/>
    <w:rsid w:val="005D3B60"/>
    <w:rsid w:val="005D3D5B"/>
    <w:rsid w:val="005D4CC7"/>
    <w:rsid w:val="005D5077"/>
    <w:rsid w:val="005D51E3"/>
    <w:rsid w:val="005D57DC"/>
    <w:rsid w:val="005D61FD"/>
    <w:rsid w:val="005D6AE3"/>
    <w:rsid w:val="005D755C"/>
    <w:rsid w:val="005E16A5"/>
    <w:rsid w:val="005E229A"/>
    <w:rsid w:val="005E2966"/>
    <w:rsid w:val="005E2CE4"/>
    <w:rsid w:val="005E2ED1"/>
    <w:rsid w:val="005E49D4"/>
    <w:rsid w:val="005E51D3"/>
    <w:rsid w:val="005E65A6"/>
    <w:rsid w:val="005E77BF"/>
    <w:rsid w:val="005E77DC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66AB"/>
    <w:rsid w:val="005F692A"/>
    <w:rsid w:val="005F6CC3"/>
    <w:rsid w:val="005F78F7"/>
    <w:rsid w:val="005F7AB5"/>
    <w:rsid w:val="005F7F6C"/>
    <w:rsid w:val="0060160E"/>
    <w:rsid w:val="006017F0"/>
    <w:rsid w:val="006020A3"/>
    <w:rsid w:val="0060328B"/>
    <w:rsid w:val="00604559"/>
    <w:rsid w:val="00605468"/>
    <w:rsid w:val="0060560D"/>
    <w:rsid w:val="006111B1"/>
    <w:rsid w:val="00611303"/>
    <w:rsid w:val="00611419"/>
    <w:rsid w:val="00612010"/>
    <w:rsid w:val="00612AC2"/>
    <w:rsid w:val="00612CE2"/>
    <w:rsid w:val="00613387"/>
    <w:rsid w:val="00613A5D"/>
    <w:rsid w:val="00613D2F"/>
    <w:rsid w:val="006145D4"/>
    <w:rsid w:val="0061484A"/>
    <w:rsid w:val="00614ADD"/>
    <w:rsid w:val="00615A77"/>
    <w:rsid w:val="00615D15"/>
    <w:rsid w:val="006161CB"/>
    <w:rsid w:val="0061635A"/>
    <w:rsid w:val="00616E4A"/>
    <w:rsid w:val="00616F6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981"/>
    <w:rsid w:val="00625BC0"/>
    <w:rsid w:val="00626BD6"/>
    <w:rsid w:val="00626F6A"/>
    <w:rsid w:val="00627115"/>
    <w:rsid w:val="006302BC"/>
    <w:rsid w:val="00631EB6"/>
    <w:rsid w:val="0063215D"/>
    <w:rsid w:val="006328EE"/>
    <w:rsid w:val="00633262"/>
    <w:rsid w:val="00633D9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6C4"/>
    <w:rsid w:val="00644875"/>
    <w:rsid w:val="006454E0"/>
    <w:rsid w:val="00645734"/>
    <w:rsid w:val="00646CBC"/>
    <w:rsid w:val="0064727C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5773F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331B"/>
    <w:rsid w:val="006633B8"/>
    <w:rsid w:val="00664F42"/>
    <w:rsid w:val="0066509D"/>
    <w:rsid w:val="00665B1A"/>
    <w:rsid w:val="006665AA"/>
    <w:rsid w:val="006706FD"/>
    <w:rsid w:val="00671731"/>
    <w:rsid w:val="00671758"/>
    <w:rsid w:val="00671AFC"/>
    <w:rsid w:val="00671E29"/>
    <w:rsid w:val="0067248D"/>
    <w:rsid w:val="006735BB"/>
    <w:rsid w:val="00673BAF"/>
    <w:rsid w:val="00673E5A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FA"/>
    <w:rsid w:val="00681AA8"/>
    <w:rsid w:val="00682720"/>
    <w:rsid w:val="006829D5"/>
    <w:rsid w:val="006841B3"/>
    <w:rsid w:val="0068435B"/>
    <w:rsid w:val="00684D0E"/>
    <w:rsid w:val="00685453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2F42"/>
    <w:rsid w:val="006A3173"/>
    <w:rsid w:val="006A365E"/>
    <w:rsid w:val="006A58C6"/>
    <w:rsid w:val="006A5B5B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5E14"/>
    <w:rsid w:val="006B6162"/>
    <w:rsid w:val="006B6AB3"/>
    <w:rsid w:val="006B6DF7"/>
    <w:rsid w:val="006C0CDA"/>
    <w:rsid w:val="006C1802"/>
    <w:rsid w:val="006C250D"/>
    <w:rsid w:val="006C2706"/>
    <w:rsid w:val="006C3429"/>
    <w:rsid w:val="006C370E"/>
    <w:rsid w:val="006C4AE9"/>
    <w:rsid w:val="006C4E4B"/>
    <w:rsid w:val="006C5340"/>
    <w:rsid w:val="006C59D1"/>
    <w:rsid w:val="006C6109"/>
    <w:rsid w:val="006C639E"/>
    <w:rsid w:val="006C726E"/>
    <w:rsid w:val="006C77CB"/>
    <w:rsid w:val="006D073E"/>
    <w:rsid w:val="006D14DE"/>
    <w:rsid w:val="006D16AA"/>
    <w:rsid w:val="006D1A7C"/>
    <w:rsid w:val="006D2279"/>
    <w:rsid w:val="006D24B1"/>
    <w:rsid w:val="006D29DB"/>
    <w:rsid w:val="006D2E90"/>
    <w:rsid w:val="006D35A0"/>
    <w:rsid w:val="006D4E90"/>
    <w:rsid w:val="006D572B"/>
    <w:rsid w:val="006D6052"/>
    <w:rsid w:val="006E0970"/>
    <w:rsid w:val="006E0EAA"/>
    <w:rsid w:val="006E169C"/>
    <w:rsid w:val="006E1B8E"/>
    <w:rsid w:val="006E2178"/>
    <w:rsid w:val="006E34A6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F08D2"/>
    <w:rsid w:val="006F0BBA"/>
    <w:rsid w:val="006F0EE9"/>
    <w:rsid w:val="006F1292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CE"/>
    <w:rsid w:val="0071136B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76AA"/>
    <w:rsid w:val="00717C86"/>
    <w:rsid w:val="00720D49"/>
    <w:rsid w:val="0072100F"/>
    <w:rsid w:val="007224BA"/>
    <w:rsid w:val="00723093"/>
    <w:rsid w:val="007245F7"/>
    <w:rsid w:val="00725026"/>
    <w:rsid w:val="00725337"/>
    <w:rsid w:val="00725BE3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2F6D"/>
    <w:rsid w:val="00743859"/>
    <w:rsid w:val="00743BFB"/>
    <w:rsid w:val="00743FCA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C6F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802D0"/>
    <w:rsid w:val="007806E3"/>
    <w:rsid w:val="00780874"/>
    <w:rsid w:val="00780B09"/>
    <w:rsid w:val="00780C61"/>
    <w:rsid w:val="0078250C"/>
    <w:rsid w:val="00782743"/>
    <w:rsid w:val="00782801"/>
    <w:rsid w:val="007844E0"/>
    <w:rsid w:val="007846D9"/>
    <w:rsid w:val="00784855"/>
    <w:rsid w:val="00784A8D"/>
    <w:rsid w:val="00784D44"/>
    <w:rsid w:val="007851A5"/>
    <w:rsid w:val="00785D3E"/>
    <w:rsid w:val="00786041"/>
    <w:rsid w:val="00786196"/>
    <w:rsid w:val="00787AF2"/>
    <w:rsid w:val="00787B36"/>
    <w:rsid w:val="007902C6"/>
    <w:rsid w:val="0079131F"/>
    <w:rsid w:val="00791C42"/>
    <w:rsid w:val="007920BD"/>
    <w:rsid w:val="00792151"/>
    <w:rsid w:val="00792404"/>
    <w:rsid w:val="00792B7C"/>
    <w:rsid w:val="00793C58"/>
    <w:rsid w:val="00793D2B"/>
    <w:rsid w:val="00795E23"/>
    <w:rsid w:val="007965A3"/>
    <w:rsid w:val="007967C6"/>
    <w:rsid w:val="00797384"/>
    <w:rsid w:val="007A00E0"/>
    <w:rsid w:val="007A016B"/>
    <w:rsid w:val="007A0273"/>
    <w:rsid w:val="007A0DC3"/>
    <w:rsid w:val="007A10C0"/>
    <w:rsid w:val="007A223A"/>
    <w:rsid w:val="007A29E3"/>
    <w:rsid w:val="007A2D8B"/>
    <w:rsid w:val="007A2DB5"/>
    <w:rsid w:val="007A3224"/>
    <w:rsid w:val="007A338D"/>
    <w:rsid w:val="007A40D6"/>
    <w:rsid w:val="007A422A"/>
    <w:rsid w:val="007A6857"/>
    <w:rsid w:val="007A7496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3F1"/>
    <w:rsid w:val="007E4A0C"/>
    <w:rsid w:val="007E517A"/>
    <w:rsid w:val="007E5D9F"/>
    <w:rsid w:val="007E5DB9"/>
    <w:rsid w:val="007E60E7"/>
    <w:rsid w:val="007E63AC"/>
    <w:rsid w:val="007E6570"/>
    <w:rsid w:val="007E68BC"/>
    <w:rsid w:val="007E6F61"/>
    <w:rsid w:val="007E7575"/>
    <w:rsid w:val="007E7E00"/>
    <w:rsid w:val="007F1046"/>
    <w:rsid w:val="007F178A"/>
    <w:rsid w:val="007F30D2"/>
    <w:rsid w:val="007F4A23"/>
    <w:rsid w:val="007F50A1"/>
    <w:rsid w:val="007F54E9"/>
    <w:rsid w:val="007F617E"/>
    <w:rsid w:val="007F653C"/>
    <w:rsid w:val="007F7058"/>
    <w:rsid w:val="007F7CDF"/>
    <w:rsid w:val="008009EB"/>
    <w:rsid w:val="00800C1A"/>
    <w:rsid w:val="00800F19"/>
    <w:rsid w:val="00801E51"/>
    <w:rsid w:val="00802ADF"/>
    <w:rsid w:val="008042C7"/>
    <w:rsid w:val="00805337"/>
    <w:rsid w:val="00805563"/>
    <w:rsid w:val="00806440"/>
    <w:rsid w:val="00806554"/>
    <w:rsid w:val="00806799"/>
    <w:rsid w:val="0080696B"/>
    <w:rsid w:val="0080749B"/>
    <w:rsid w:val="00807A3B"/>
    <w:rsid w:val="00807CD0"/>
    <w:rsid w:val="00810581"/>
    <w:rsid w:val="00810CF2"/>
    <w:rsid w:val="008117D2"/>
    <w:rsid w:val="00811A25"/>
    <w:rsid w:val="00812694"/>
    <w:rsid w:val="00812E98"/>
    <w:rsid w:val="008132F7"/>
    <w:rsid w:val="008137D7"/>
    <w:rsid w:val="00813944"/>
    <w:rsid w:val="008139B3"/>
    <w:rsid w:val="00813F49"/>
    <w:rsid w:val="008140F2"/>
    <w:rsid w:val="00814292"/>
    <w:rsid w:val="00815055"/>
    <w:rsid w:val="00815BD2"/>
    <w:rsid w:val="00815E75"/>
    <w:rsid w:val="00816200"/>
    <w:rsid w:val="00816DE0"/>
    <w:rsid w:val="00817F84"/>
    <w:rsid w:val="0082043B"/>
    <w:rsid w:val="008206C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65F2"/>
    <w:rsid w:val="00826B9E"/>
    <w:rsid w:val="00826C5F"/>
    <w:rsid w:val="00827152"/>
    <w:rsid w:val="0082740F"/>
    <w:rsid w:val="00827BCF"/>
    <w:rsid w:val="008305A7"/>
    <w:rsid w:val="0083105E"/>
    <w:rsid w:val="008310CD"/>
    <w:rsid w:val="00831844"/>
    <w:rsid w:val="00832030"/>
    <w:rsid w:val="008336ED"/>
    <w:rsid w:val="00834F86"/>
    <w:rsid w:val="00835689"/>
    <w:rsid w:val="00835745"/>
    <w:rsid w:val="0083574D"/>
    <w:rsid w:val="008379E5"/>
    <w:rsid w:val="008403C3"/>
    <w:rsid w:val="00840FF6"/>
    <w:rsid w:val="008410A8"/>
    <w:rsid w:val="008415E9"/>
    <w:rsid w:val="00845071"/>
    <w:rsid w:val="008453B0"/>
    <w:rsid w:val="00845D38"/>
    <w:rsid w:val="00845FF2"/>
    <w:rsid w:val="00846158"/>
    <w:rsid w:val="0085043D"/>
    <w:rsid w:val="0085306A"/>
    <w:rsid w:val="008539C7"/>
    <w:rsid w:val="00854829"/>
    <w:rsid w:val="0085589B"/>
    <w:rsid w:val="008569BF"/>
    <w:rsid w:val="008602B4"/>
    <w:rsid w:val="0086085E"/>
    <w:rsid w:val="00861C26"/>
    <w:rsid w:val="00861D1C"/>
    <w:rsid w:val="008626AB"/>
    <w:rsid w:val="00862E29"/>
    <w:rsid w:val="0086311D"/>
    <w:rsid w:val="00863277"/>
    <w:rsid w:val="00863CD6"/>
    <w:rsid w:val="00863F5C"/>
    <w:rsid w:val="0086474D"/>
    <w:rsid w:val="00865EF3"/>
    <w:rsid w:val="00866CA5"/>
    <w:rsid w:val="00866F77"/>
    <w:rsid w:val="00867F16"/>
    <w:rsid w:val="00871853"/>
    <w:rsid w:val="008718A6"/>
    <w:rsid w:val="00873338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3510"/>
    <w:rsid w:val="0088639C"/>
    <w:rsid w:val="0088729D"/>
    <w:rsid w:val="00887709"/>
    <w:rsid w:val="008902EF"/>
    <w:rsid w:val="008915B7"/>
    <w:rsid w:val="00891875"/>
    <w:rsid w:val="00891977"/>
    <w:rsid w:val="00891A97"/>
    <w:rsid w:val="00891C30"/>
    <w:rsid w:val="0089307F"/>
    <w:rsid w:val="008932E6"/>
    <w:rsid w:val="00893921"/>
    <w:rsid w:val="00893D5F"/>
    <w:rsid w:val="00895305"/>
    <w:rsid w:val="00895874"/>
    <w:rsid w:val="00896359"/>
    <w:rsid w:val="00897015"/>
    <w:rsid w:val="008A13A0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5295"/>
    <w:rsid w:val="008B61E4"/>
    <w:rsid w:val="008B66CA"/>
    <w:rsid w:val="008B6D55"/>
    <w:rsid w:val="008B6E28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6897"/>
    <w:rsid w:val="008C765A"/>
    <w:rsid w:val="008C7A74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069"/>
    <w:rsid w:val="008D30AA"/>
    <w:rsid w:val="008D3735"/>
    <w:rsid w:val="008D3B45"/>
    <w:rsid w:val="008D3BFD"/>
    <w:rsid w:val="008D5762"/>
    <w:rsid w:val="008D5C14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E9B"/>
    <w:rsid w:val="008E54EC"/>
    <w:rsid w:val="008E5525"/>
    <w:rsid w:val="008E573D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32"/>
    <w:rsid w:val="008F1D6E"/>
    <w:rsid w:val="008F1DFD"/>
    <w:rsid w:val="008F21BB"/>
    <w:rsid w:val="008F3171"/>
    <w:rsid w:val="008F3CF0"/>
    <w:rsid w:val="008F407E"/>
    <w:rsid w:val="008F5396"/>
    <w:rsid w:val="008F548E"/>
    <w:rsid w:val="008F5757"/>
    <w:rsid w:val="008F6580"/>
    <w:rsid w:val="008F6F02"/>
    <w:rsid w:val="008F7E9B"/>
    <w:rsid w:val="009000EE"/>
    <w:rsid w:val="00900396"/>
    <w:rsid w:val="009004CA"/>
    <w:rsid w:val="0090124A"/>
    <w:rsid w:val="0090136F"/>
    <w:rsid w:val="00901420"/>
    <w:rsid w:val="009016D4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7CC"/>
    <w:rsid w:val="00912984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BA"/>
    <w:rsid w:val="00923C5D"/>
    <w:rsid w:val="00923D8E"/>
    <w:rsid w:val="00924C52"/>
    <w:rsid w:val="0092552C"/>
    <w:rsid w:val="00925627"/>
    <w:rsid w:val="00925F94"/>
    <w:rsid w:val="00926E1B"/>
    <w:rsid w:val="0092708C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860"/>
    <w:rsid w:val="0095020E"/>
    <w:rsid w:val="0095087D"/>
    <w:rsid w:val="0095119B"/>
    <w:rsid w:val="009514F8"/>
    <w:rsid w:val="009521A6"/>
    <w:rsid w:val="00952376"/>
    <w:rsid w:val="009524BD"/>
    <w:rsid w:val="009539DF"/>
    <w:rsid w:val="009546D3"/>
    <w:rsid w:val="00954F57"/>
    <w:rsid w:val="00955453"/>
    <w:rsid w:val="00955805"/>
    <w:rsid w:val="00955A6B"/>
    <w:rsid w:val="00955CE6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F55"/>
    <w:rsid w:val="009673C3"/>
    <w:rsid w:val="0096760A"/>
    <w:rsid w:val="00972C27"/>
    <w:rsid w:val="00973310"/>
    <w:rsid w:val="00973C5A"/>
    <w:rsid w:val="00974533"/>
    <w:rsid w:val="00975413"/>
    <w:rsid w:val="00975FB3"/>
    <w:rsid w:val="00976073"/>
    <w:rsid w:val="0097638C"/>
    <w:rsid w:val="0097691D"/>
    <w:rsid w:val="009774D0"/>
    <w:rsid w:val="00977945"/>
    <w:rsid w:val="00977D1C"/>
    <w:rsid w:val="00977E69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412"/>
    <w:rsid w:val="00990502"/>
    <w:rsid w:val="00992899"/>
    <w:rsid w:val="00992F69"/>
    <w:rsid w:val="009933E0"/>
    <w:rsid w:val="009946AA"/>
    <w:rsid w:val="00994A64"/>
    <w:rsid w:val="00996790"/>
    <w:rsid w:val="00996E5E"/>
    <w:rsid w:val="00997735"/>
    <w:rsid w:val="00997757"/>
    <w:rsid w:val="00997B43"/>
    <w:rsid w:val="00997ECA"/>
    <w:rsid w:val="009A0F09"/>
    <w:rsid w:val="009A14D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40E"/>
    <w:rsid w:val="009B1BB8"/>
    <w:rsid w:val="009B1C9C"/>
    <w:rsid w:val="009B22E8"/>
    <w:rsid w:val="009B356F"/>
    <w:rsid w:val="009B37E1"/>
    <w:rsid w:val="009B460D"/>
    <w:rsid w:val="009B57F7"/>
    <w:rsid w:val="009B589F"/>
    <w:rsid w:val="009B5BE4"/>
    <w:rsid w:val="009B6551"/>
    <w:rsid w:val="009B6BE2"/>
    <w:rsid w:val="009B70DB"/>
    <w:rsid w:val="009B798B"/>
    <w:rsid w:val="009C00FC"/>
    <w:rsid w:val="009C0146"/>
    <w:rsid w:val="009C0EFD"/>
    <w:rsid w:val="009C1791"/>
    <w:rsid w:val="009C2720"/>
    <w:rsid w:val="009C3A23"/>
    <w:rsid w:val="009C4E52"/>
    <w:rsid w:val="009C4EB2"/>
    <w:rsid w:val="009C5EAA"/>
    <w:rsid w:val="009C6B35"/>
    <w:rsid w:val="009C6B43"/>
    <w:rsid w:val="009C7504"/>
    <w:rsid w:val="009C7B70"/>
    <w:rsid w:val="009D1DF6"/>
    <w:rsid w:val="009D268D"/>
    <w:rsid w:val="009D353A"/>
    <w:rsid w:val="009D37E4"/>
    <w:rsid w:val="009D3F61"/>
    <w:rsid w:val="009D51DE"/>
    <w:rsid w:val="009D5444"/>
    <w:rsid w:val="009D5777"/>
    <w:rsid w:val="009D5D9F"/>
    <w:rsid w:val="009D6AEF"/>
    <w:rsid w:val="009D6B46"/>
    <w:rsid w:val="009D7927"/>
    <w:rsid w:val="009E00B8"/>
    <w:rsid w:val="009E068E"/>
    <w:rsid w:val="009E0F85"/>
    <w:rsid w:val="009E20A4"/>
    <w:rsid w:val="009E228D"/>
    <w:rsid w:val="009E25CE"/>
    <w:rsid w:val="009E260A"/>
    <w:rsid w:val="009E2EB0"/>
    <w:rsid w:val="009E3206"/>
    <w:rsid w:val="009E35A4"/>
    <w:rsid w:val="009E3729"/>
    <w:rsid w:val="009E3F20"/>
    <w:rsid w:val="009E49A4"/>
    <w:rsid w:val="009E5E94"/>
    <w:rsid w:val="009E7519"/>
    <w:rsid w:val="009E7CAC"/>
    <w:rsid w:val="009F06FD"/>
    <w:rsid w:val="009F07F0"/>
    <w:rsid w:val="009F187D"/>
    <w:rsid w:val="009F1E20"/>
    <w:rsid w:val="009F1EC0"/>
    <w:rsid w:val="009F2952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587"/>
    <w:rsid w:val="009F6FBE"/>
    <w:rsid w:val="009F7A31"/>
    <w:rsid w:val="00A0060D"/>
    <w:rsid w:val="00A00B40"/>
    <w:rsid w:val="00A00DDB"/>
    <w:rsid w:val="00A00F5E"/>
    <w:rsid w:val="00A0133B"/>
    <w:rsid w:val="00A038E0"/>
    <w:rsid w:val="00A03FF4"/>
    <w:rsid w:val="00A04C74"/>
    <w:rsid w:val="00A04DD3"/>
    <w:rsid w:val="00A05667"/>
    <w:rsid w:val="00A05970"/>
    <w:rsid w:val="00A05986"/>
    <w:rsid w:val="00A05EEB"/>
    <w:rsid w:val="00A0698B"/>
    <w:rsid w:val="00A06CC1"/>
    <w:rsid w:val="00A07847"/>
    <w:rsid w:val="00A101F8"/>
    <w:rsid w:val="00A103E0"/>
    <w:rsid w:val="00A10AAC"/>
    <w:rsid w:val="00A11B21"/>
    <w:rsid w:val="00A11CA2"/>
    <w:rsid w:val="00A12327"/>
    <w:rsid w:val="00A12ED6"/>
    <w:rsid w:val="00A13FEE"/>
    <w:rsid w:val="00A143B7"/>
    <w:rsid w:val="00A15D93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E6"/>
    <w:rsid w:val="00A30A1A"/>
    <w:rsid w:val="00A30B76"/>
    <w:rsid w:val="00A31480"/>
    <w:rsid w:val="00A31A2D"/>
    <w:rsid w:val="00A32473"/>
    <w:rsid w:val="00A32ECA"/>
    <w:rsid w:val="00A332F3"/>
    <w:rsid w:val="00A33EC6"/>
    <w:rsid w:val="00A34F15"/>
    <w:rsid w:val="00A354A3"/>
    <w:rsid w:val="00A3553C"/>
    <w:rsid w:val="00A36633"/>
    <w:rsid w:val="00A36C32"/>
    <w:rsid w:val="00A37342"/>
    <w:rsid w:val="00A4082D"/>
    <w:rsid w:val="00A4134F"/>
    <w:rsid w:val="00A42CF3"/>
    <w:rsid w:val="00A42D33"/>
    <w:rsid w:val="00A4376F"/>
    <w:rsid w:val="00A443BC"/>
    <w:rsid w:val="00A4442F"/>
    <w:rsid w:val="00A44D55"/>
    <w:rsid w:val="00A45BCC"/>
    <w:rsid w:val="00A46293"/>
    <w:rsid w:val="00A465E5"/>
    <w:rsid w:val="00A46BE9"/>
    <w:rsid w:val="00A500A8"/>
    <w:rsid w:val="00A50706"/>
    <w:rsid w:val="00A51695"/>
    <w:rsid w:val="00A52139"/>
    <w:rsid w:val="00A52232"/>
    <w:rsid w:val="00A52314"/>
    <w:rsid w:val="00A52B59"/>
    <w:rsid w:val="00A53270"/>
    <w:rsid w:val="00A53BE2"/>
    <w:rsid w:val="00A55372"/>
    <w:rsid w:val="00A55CFF"/>
    <w:rsid w:val="00A55D24"/>
    <w:rsid w:val="00A56687"/>
    <w:rsid w:val="00A57F35"/>
    <w:rsid w:val="00A60325"/>
    <w:rsid w:val="00A603E4"/>
    <w:rsid w:val="00A60400"/>
    <w:rsid w:val="00A60AAE"/>
    <w:rsid w:val="00A6141B"/>
    <w:rsid w:val="00A62239"/>
    <w:rsid w:val="00A62527"/>
    <w:rsid w:val="00A627FB"/>
    <w:rsid w:val="00A641D3"/>
    <w:rsid w:val="00A64B64"/>
    <w:rsid w:val="00A6542F"/>
    <w:rsid w:val="00A66078"/>
    <w:rsid w:val="00A66E32"/>
    <w:rsid w:val="00A67A95"/>
    <w:rsid w:val="00A70511"/>
    <w:rsid w:val="00A7073F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6F6"/>
    <w:rsid w:val="00A8061B"/>
    <w:rsid w:val="00A80957"/>
    <w:rsid w:val="00A810DE"/>
    <w:rsid w:val="00A81E9F"/>
    <w:rsid w:val="00A829E6"/>
    <w:rsid w:val="00A82AB9"/>
    <w:rsid w:val="00A82FD4"/>
    <w:rsid w:val="00A83195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8D8"/>
    <w:rsid w:val="00A9666C"/>
    <w:rsid w:val="00A96A9B"/>
    <w:rsid w:val="00AA0DFF"/>
    <w:rsid w:val="00AA2E84"/>
    <w:rsid w:val="00AA31ED"/>
    <w:rsid w:val="00AA3776"/>
    <w:rsid w:val="00AA3F18"/>
    <w:rsid w:val="00AA52E9"/>
    <w:rsid w:val="00AA5614"/>
    <w:rsid w:val="00AA748C"/>
    <w:rsid w:val="00AA784C"/>
    <w:rsid w:val="00AA7C70"/>
    <w:rsid w:val="00AB0596"/>
    <w:rsid w:val="00AB08E9"/>
    <w:rsid w:val="00AB09E7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6ED3"/>
    <w:rsid w:val="00AB723A"/>
    <w:rsid w:val="00AB75E6"/>
    <w:rsid w:val="00AB7636"/>
    <w:rsid w:val="00AC076C"/>
    <w:rsid w:val="00AC0885"/>
    <w:rsid w:val="00AC0A35"/>
    <w:rsid w:val="00AC0C3A"/>
    <w:rsid w:val="00AC0EBC"/>
    <w:rsid w:val="00AC296A"/>
    <w:rsid w:val="00AC2B2E"/>
    <w:rsid w:val="00AC2F72"/>
    <w:rsid w:val="00AC3C41"/>
    <w:rsid w:val="00AC5000"/>
    <w:rsid w:val="00AC52F7"/>
    <w:rsid w:val="00AC5492"/>
    <w:rsid w:val="00AC5AD3"/>
    <w:rsid w:val="00AC5D7C"/>
    <w:rsid w:val="00AC6932"/>
    <w:rsid w:val="00AC6BB1"/>
    <w:rsid w:val="00AC6EAB"/>
    <w:rsid w:val="00AC756F"/>
    <w:rsid w:val="00AD0072"/>
    <w:rsid w:val="00AD0433"/>
    <w:rsid w:val="00AD0471"/>
    <w:rsid w:val="00AD0727"/>
    <w:rsid w:val="00AD146E"/>
    <w:rsid w:val="00AD2BC3"/>
    <w:rsid w:val="00AD2DF1"/>
    <w:rsid w:val="00AD303F"/>
    <w:rsid w:val="00AD3083"/>
    <w:rsid w:val="00AD36D7"/>
    <w:rsid w:val="00AD3D21"/>
    <w:rsid w:val="00AD40CC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2FA6"/>
    <w:rsid w:val="00AE30D9"/>
    <w:rsid w:val="00AE3FF7"/>
    <w:rsid w:val="00AE4AF6"/>
    <w:rsid w:val="00AE4C31"/>
    <w:rsid w:val="00AE637F"/>
    <w:rsid w:val="00AE6B48"/>
    <w:rsid w:val="00AE6F70"/>
    <w:rsid w:val="00AF1899"/>
    <w:rsid w:val="00AF26A5"/>
    <w:rsid w:val="00AF32B9"/>
    <w:rsid w:val="00AF3344"/>
    <w:rsid w:val="00AF415C"/>
    <w:rsid w:val="00AF5D1D"/>
    <w:rsid w:val="00AF5D62"/>
    <w:rsid w:val="00AF61BE"/>
    <w:rsid w:val="00AF6C1B"/>
    <w:rsid w:val="00AF6F2C"/>
    <w:rsid w:val="00AF70D4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55D5"/>
    <w:rsid w:val="00B257B2"/>
    <w:rsid w:val="00B2581E"/>
    <w:rsid w:val="00B25D79"/>
    <w:rsid w:val="00B267E6"/>
    <w:rsid w:val="00B26B8C"/>
    <w:rsid w:val="00B26E2F"/>
    <w:rsid w:val="00B2785A"/>
    <w:rsid w:val="00B303BC"/>
    <w:rsid w:val="00B332F9"/>
    <w:rsid w:val="00B3547C"/>
    <w:rsid w:val="00B36031"/>
    <w:rsid w:val="00B36224"/>
    <w:rsid w:val="00B37C4E"/>
    <w:rsid w:val="00B37D28"/>
    <w:rsid w:val="00B41BB9"/>
    <w:rsid w:val="00B4357A"/>
    <w:rsid w:val="00B43AD8"/>
    <w:rsid w:val="00B43C18"/>
    <w:rsid w:val="00B44095"/>
    <w:rsid w:val="00B4475D"/>
    <w:rsid w:val="00B45480"/>
    <w:rsid w:val="00B4583D"/>
    <w:rsid w:val="00B45A2F"/>
    <w:rsid w:val="00B45BCE"/>
    <w:rsid w:val="00B46F9B"/>
    <w:rsid w:val="00B51B83"/>
    <w:rsid w:val="00B5244C"/>
    <w:rsid w:val="00B530A3"/>
    <w:rsid w:val="00B538AE"/>
    <w:rsid w:val="00B543DC"/>
    <w:rsid w:val="00B544A8"/>
    <w:rsid w:val="00B54A72"/>
    <w:rsid w:val="00B55487"/>
    <w:rsid w:val="00B563A4"/>
    <w:rsid w:val="00B564F7"/>
    <w:rsid w:val="00B56B87"/>
    <w:rsid w:val="00B5727D"/>
    <w:rsid w:val="00B578C0"/>
    <w:rsid w:val="00B60742"/>
    <w:rsid w:val="00B61112"/>
    <w:rsid w:val="00B61380"/>
    <w:rsid w:val="00B62252"/>
    <w:rsid w:val="00B6247F"/>
    <w:rsid w:val="00B62656"/>
    <w:rsid w:val="00B62A9D"/>
    <w:rsid w:val="00B62B4A"/>
    <w:rsid w:val="00B62DBC"/>
    <w:rsid w:val="00B639DA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7A0"/>
    <w:rsid w:val="00B73FA9"/>
    <w:rsid w:val="00B7419F"/>
    <w:rsid w:val="00B744F0"/>
    <w:rsid w:val="00B74EE9"/>
    <w:rsid w:val="00B7568B"/>
    <w:rsid w:val="00B75A1D"/>
    <w:rsid w:val="00B75CA3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56E"/>
    <w:rsid w:val="00B84614"/>
    <w:rsid w:val="00B84CF1"/>
    <w:rsid w:val="00B84E93"/>
    <w:rsid w:val="00B84FE1"/>
    <w:rsid w:val="00B85A6E"/>
    <w:rsid w:val="00B8706F"/>
    <w:rsid w:val="00B87DBF"/>
    <w:rsid w:val="00B918E9"/>
    <w:rsid w:val="00B92491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26F4"/>
    <w:rsid w:val="00BA2CFB"/>
    <w:rsid w:val="00BA2D91"/>
    <w:rsid w:val="00BA5140"/>
    <w:rsid w:val="00BA5B99"/>
    <w:rsid w:val="00BA6A71"/>
    <w:rsid w:val="00BA7C9A"/>
    <w:rsid w:val="00BB0773"/>
    <w:rsid w:val="00BB0777"/>
    <w:rsid w:val="00BB0949"/>
    <w:rsid w:val="00BB09BF"/>
    <w:rsid w:val="00BB1691"/>
    <w:rsid w:val="00BB2747"/>
    <w:rsid w:val="00BB2C4C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058"/>
    <w:rsid w:val="00BC4348"/>
    <w:rsid w:val="00BC52AB"/>
    <w:rsid w:val="00BC575D"/>
    <w:rsid w:val="00BC7C54"/>
    <w:rsid w:val="00BC7D67"/>
    <w:rsid w:val="00BD0C53"/>
    <w:rsid w:val="00BD0FBF"/>
    <w:rsid w:val="00BD2A41"/>
    <w:rsid w:val="00BD3337"/>
    <w:rsid w:val="00BD477F"/>
    <w:rsid w:val="00BD4E6C"/>
    <w:rsid w:val="00BD5650"/>
    <w:rsid w:val="00BD5727"/>
    <w:rsid w:val="00BD582E"/>
    <w:rsid w:val="00BD5DD5"/>
    <w:rsid w:val="00BD5FA5"/>
    <w:rsid w:val="00BD6511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F29"/>
    <w:rsid w:val="00BE5F68"/>
    <w:rsid w:val="00BE6C42"/>
    <w:rsid w:val="00BE6E97"/>
    <w:rsid w:val="00BE762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A61"/>
    <w:rsid w:val="00BF4D29"/>
    <w:rsid w:val="00BF5A39"/>
    <w:rsid w:val="00BF6C73"/>
    <w:rsid w:val="00BF7E38"/>
    <w:rsid w:val="00C00694"/>
    <w:rsid w:val="00C00993"/>
    <w:rsid w:val="00C01240"/>
    <w:rsid w:val="00C023A5"/>
    <w:rsid w:val="00C0293C"/>
    <w:rsid w:val="00C02D3F"/>
    <w:rsid w:val="00C041CC"/>
    <w:rsid w:val="00C047B2"/>
    <w:rsid w:val="00C056D4"/>
    <w:rsid w:val="00C05D51"/>
    <w:rsid w:val="00C0652A"/>
    <w:rsid w:val="00C06D91"/>
    <w:rsid w:val="00C06E80"/>
    <w:rsid w:val="00C07886"/>
    <w:rsid w:val="00C078EA"/>
    <w:rsid w:val="00C1054B"/>
    <w:rsid w:val="00C105B1"/>
    <w:rsid w:val="00C10656"/>
    <w:rsid w:val="00C11585"/>
    <w:rsid w:val="00C117A9"/>
    <w:rsid w:val="00C125E5"/>
    <w:rsid w:val="00C12727"/>
    <w:rsid w:val="00C12A1C"/>
    <w:rsid w:val="00C132B6"/>
    <w:rsid w:val="00C135DB"/>
    <w:rsid w:val="00C13974"/>
    <w:rsid w:val="00C142A9"/>
    <w:rsid w:val="00C146F4"/>
    <w:rsid w:val="00C15088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3"/>
    <w:rsid w:val="00C21666"/>
    <w:rsid w:val="00C22229"/>
    <w:rsid w:val="00C233AF"/>
    <w:rsid w:val="00C23923"/>
    <w:rsid w:val="00C23AC3"/>
    <w:rsid w:val="00C241E3"/>
    <w:rsid w:val="00C24B1C"/>
    <w:rsid w:val="00C2504D"/>
    <w:rsid w:val="00C25C79"/>
    <w:rsid w:val="00C25F5C"/>
    <w:rsid w:val="00C26A9A"/>
    <w:rsid w:val="00C27364"/>
    <w:rsid w:val="00C307D5"/>
    <w:rsid w:val="00C308F5"/>
    <w:rsid w:val="00C31388"/>
    <w:rsid w:val="00C3182A"/>
    <w:rsid w:val="00C31BC4"/>
    <w:rsid w:val="00C31F7E"/>
    <w:rsid w:val="00C32265"/>
    <w:rsid w:val="00C32CBF"/>
    <w:rsid w:val="00C32FDB"/>
    <w:rsid w:val="00C332D9"/>
    <w:rsid w:val="00C3334F"/>
    <w:rsid w:val="00C334AE"/>
    <w:rsid w:val="00C334F6"/>
    <w:rsid w:val="00C34D4F"/>
    <w:rsid w:val="00C35201"/>
    <w:rsid w:val="00C3583B"/>
    <w:rsid w:val="00C373BE"/>
    <w:rsid w:val="00C37586"/>
    <w:rsid w:val="00C37EA0"/>
    <w:rsid w:val="00C407BF"/>
    <w:rsid w:val="00C4113C"/>
    <w:rsid w:val="00C4273B"/>
    <w:rsid w:val="00C427FE"/>
    <w:rsid w:val="00C437FA"/>
    <w:rsid w:val="00C43835"/>
    <w:rsid w:val="00C44426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102B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8C1"/>
    <w:rsid w:val="00C779ED"/>
    <w:rsid w:val="00C77C76"/>
    <w:rsid w:val="00C808F5"/>
    <w:rsid w:val="00C82073"/>
    <w:rsid w:val="00C8295A"/>
    <w:rsid w:val="00C82AFF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29DF"/>
    <w:rsid w:val="00C92CAA"/>
    <w:rsid w:val="00C9371A"/>
    <w:rsid w:val="00C93CBB"/>
    <w:rsid w:val="00C941C1"/>
    <w:rsid w:val="00C9521E"/>
    <w:rsid w:val="00C9785A"/>
    <w:rsid w:val="00CA0619"/>
    <w:rsid w:val="00CA1652"/>
    <w:rsid w:val="00CA21F3"/>
    <w:rsid w:val="00CA2261"/>
    <w:rsid w:val="00CA297C"/>
    <w:rsid w:val="00CA2D71"/>
    <w:rsid w:val="00CA3255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2541"/>
    <w:rsid w:val="00CB2716"/>
    <w:rsid w:val="00CB330D"/>
    <w:rsid w:val="00CB4EFB"/>
    <w:rsid w:val="00CB5BFC"/>
    <w:rsid w:val="00CB5EF4"/>
    <w:rsid w:val="00CB6F51"/>
    <w:rsid w:val="00CB79A2"/>
    <w:rsid w:val="00CC03BB"/>
    <w:rsid w:val="00CC088C"/>
    <w:rsid w:val="00CC14E9"/>
    <w:rsid w:val="00CC18B0"/>
    <w:rsid w:val="00CC1B64"/>
    <w:rsid w:val="00CC1D74"/>
    <w:rsid w:val="00CC20FA"/>
    <w:rsid w:val="00CC3976"/>
    <w:rsid w:val="00CC3EB9"/>
    <w:rsid w:val="00CC43C6"/>
    <w:rsid w:val="00CC609A"/>
    <w:rsid w:val="00CC63D5"/>
    <w:rsid w:val="00CC7207"/>
    <w:rsid w:val="00CD2EF3"/>
    <w:rsid w:val="00CD3405"/>
    <w:rsid w:val="00CD3715"/>
    <w:rsid w:val="00CD3F4C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8BD"/>
    <w:rsid w:val="00CE000D"/>
    <w:rsid w:val="00CE018F"/>
    <w:rsid w:val="00CE02BD"/>
    <w:rsid w:val="00CE07A7"/>
    <w:rsid w:val="00CE0EEA"/>
    <w:rsid w:val="00CE0F56"/>
    <w:rsid w:val="00CE2E23"/>
    <w:rsid w:val="00CE4C51"/>
    <w:rsid w:val="00CE4EEB"/>
    <w:rsid w:val="00CE4FDC"/>
    <w:rsid w:val="00CE532D"/>
    <w:rsid w:val="00CE553A"/>
    <w:rsid w:val="00CE6103"/>
    <w:rsid w:val="00CE6610"/>
    <w:rsid w:val="00CF2A7A"/>
    <w:rsid w:val="00CF2C52"/>
    <w:rsid w:val="00CF3642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D00DB1"/>
    <w:rsid w:val="00D018F3"/>
    <w:rsid w:val="00D01E19"/>
    <w:rsid w:val="00D02FD8"/>
    <w:rsid w:val="00D0356B"/>
    <w:rsid w:val="00D03751"/>
    <w:rsid w:val="00D043E9"/>
    <w:rsid w:val="00D048D6"/>
    <w:rsid w:val="00D04E3A"/>
    <w:rsid w:val="00D05089"/>
    <w:rsid w:val="00D10CD6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204E2"/>
    <w:rsid w:val="00D20B06"/>
    <w:rsid w:val="00D22CB2"/>
    <w:rsid w:val="00D232D1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77E0"/>
    <w:rsid w:val="00D40B4E"/>
    <w:rsid w:val="00D41932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318E"/>
    <w:rsid w:val="00D5400B"/>
    <w:rsid w:val="00D540E7"/>
    <w:rsid w:val="00D54197"/>
    <w:rsid w:val="00D55015"/>
    <w:rsid w:val="00D551B4"/>
    <w:rsid w:val="00D55533"/>
    <w:rsid w:val="00D555BC"/>
    <w:rsid w:val="00D55F62"/>
    <w:rsid w:val="00D56360"/>
    <w:rsid w:val="00D564BC"/>
    <w:rsid w:val="00D57D5A"/>
    <w:rsid w:val="00D601DC"/>
    <w:rsid w:val="00D602A5"/>
    <w:rsid w:val="00D60614"/>
    <w:rsid w:val="00D6078C"/>
    <w:rsid w:val="00D608B8"/>
    <w:rsid w:val="00D60CCB"/>
    <w:rsid w:val="00D61428"/>
    <w:rsid w:val="00D62374"/>
    <w:rsid w:val="00D63A1F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4600"/>
    <w:rsid w:val="00D75504"/>
    <w:rsid w:val="00D76E3D"/>
    <w:rsid w:val="00D76FF0"/>
    <w:rsid w:val="00D770E8"/>
    <w:rsid w:val="00D7731F"/>
    <w:rsid w:val="00D80106"/>
    <w:rsid w:val="00D80BA5"/>
    <w:rsid w:val="00D8168D"/>
    <w:rsid w:val="00D81DD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8DA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4071"/>
    <w:rsid w:val="00D9716A"/>
    <w:rsid w:val="00D971EC"/>
    <w:rsid w:val="00D974F0"/>
    <w:rsid w:val="00D97A36"/>
    <w:rsid w:val="00DA069B"/>
    <w:rsid w:val="00DA0733"/>
    <w:rsid w:val="00DA12D8"/>
    <w:rsid w:val="00DA2810"/>
    <w:rsid w:val="00DA29DB"/>
    <w:rsid w:val="00DA3BC5"/>
    <w:rsid w:val="00DA4C3A"/>
    <w:rsid w:val="00DA5AB3"/>
    <w:rsid w:val="00DA5D96"/>
    <w:rsid w:val="00DA6C29"/>
    <w:rsid w:val="00DB04D5"/>
    <w:rsid w:val="00DB0F25"/>
    <w:rsid w:val="00DB1658"/>
    <w:rsid w:val="00DB1B28"/>
    <w:rsid w:val="00DB1E47"/>
    <w:rsid w:val="00DB2059"/>
    <w:rsid w:val="00DB2827"/>
    <w:rsid w:val="00DB2AB6"/>
    <w:rsid w:val="00DB2E8E"/>
    <w:rsid w:val="00DB3C5B"/>
    <w:rsid w:val="00DB463F"/>
    <w:rsid w:val="00DB4894"/>
    <w:rsid w:val="00DB5AB5"/>
    <w:rsid w:val="00DB7001"/>
    <w:rsid w:val="00DB75B6"/>
    <w:rsid w:val="00DB7C58"/>
    <w:rsid w:val="00DC1117"/>
    <w:rsid w:val="00DC1254"/>
    <w:rsid w:val="00DC452C"/>
    <w:rsid w:val="00DC4BC1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F08BD"/>
    <w:rsid w:val="00DF08BF"/>
    <w:rsid w:val="00DF0EF8"/>
    <w:rsid w:val="00DF10AE"/>
    <w:rsid w:val="00DF1A55"/>
    <w:rsid w:val="00DF29A3"/>
    <w:rsid w:val="00DF2EDD"/>
    <w:rsid w:val="00DF322A"/>
    <w:rsid w:val="00DF3B89"/>
    <w:rsid w:val="00DF4B44"/>
    <w:rsid w:val="00DF4BC9"/>
    <w:rsid w:val="00DF57DA"/>
    <w:rsid w:val="00DF5B91"/>
    <w:rsid w:val="00DF5CD8"/>
    <w:rsid w:val="00DF5E20"/>
    <w:rsid w:val="00DF63DD"/>
    <w:rsid w:val="00DF6A82"/>
    <w:rsid w:val="00DF6B2F"/>
    <w:rsid w:val="00E00D62"/>
    <w:rsid w:val="00E00EE0"/>
    <w:rsid w:val="00E0176D"/>
    <w:rsid w:val="00E01E42"/>
    <w:rsid w:val="00E02022"/>
    <w:rsid w:val="00E0209C"/>
    <w:rsid w:val="00E0435B"/>
    <w:rsid w:val="00E0537E"/>
    <w:rsid w:val="00E06059"/>
    <w:rsid w:val="00E06278"/>
    <w:rsid w:val="00E076EC"/>
    <w:rsid w:val="00E07B04"/>
    <w:rsid w:val="00E10C5C"/>
    <w:rsid w:val="00E123E0"/>
    <w:rsid w:val="00E13751"/>
    <w:rsid w:val="00E154D7"/>
    <w:rsid w:val="00E15EEC"/>
    <w:rsid w:val="00E170A9"/>
    <w:rsid w:val="00E177BD"/>
    <w:rsid w:val="00E17CA6"/>
    <w:rsid w:val="00E21C9D"/>
    <w:rsid w:val="00E22C9D"/>
    <w:rsid w:val="00E24D39"/>
    <w:rsid w:val="00E26788"/>
    <w:rsid w:val="00E27F8B"/>
    <w:rsid w:val="00E27FA9"/>
    <w:rsid w:val="00E3070D"/>
    <w:rsid w:val="00E3096B"/>
    <w:rsid w:val="00E31574"/>
    <w:rsid w:val="00E31A2F"/>
    <w:rsid w:val="00E31B56"/>
    <w:rsid w:val="00E327F8"/>
    <w:rsid w:val="00E3335B"/>
    <w:rsid w:val="00E337B8"/>
    <w:rsid w:val="00E33CE4"/>
    <w:rsid w:val="00E33DF6"/>
    <w:rsid w:val="00E342B5"/>
    <w:rsid w:val="00E352B0"/>
    <w:rsid w:val="00E36247"/>
    <w:rsid w:val="00E36818"/>
    <w:rsid w:val="00E36E3C"/>
    <w:rsid w:val="00E379FA"/>
    <w:rsid w:val="00E41090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11AB"/>
    <w:rsid w:val="00E5185F"/>
    <w:rsid w:val="00E522AF"/>
    <w:rsid w:val="00E52DC6"/>
    <w:rsid w:val="00E53D4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DF"/>
    <w:rsid w:val="00E62D44"/>
    <w:rsid w:val="00E63557"/>
    <w:rsid w:val="00E63657"/>
    <w:rsid w:val="00E63919"/>
    <w:rsid w:val="00E63C19"/>
    <w:rsid w:val="00E63C72"/>
    <w:rsid w:val="00E6470B"/>
    <w:rsid w:val="00E65AF6"/>
    <w:rsid w:val="00E65B35"/>
    <w:rsid w:val="00E66531"/>
    <w:rsid w:val="00E665AD"/>
    <w:rsid w:val="00E668A9"/>
    <w:rsid w:val="00E66AE4"/>
    <w:rsid w:val="00E66B35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CCA"/>
    <w:rsid w:val="00E80EB5"/>
    <w:rsid w:val="00E813C8"/>
    <w:rsid w:val="00E8164A"/>
    <w:rsid w:val="00E819BF"/>
    <w:rsid w:val="00E8235A"/>
    <w:rsid w:val="00E824CF"/>
    <w:rsid w:val="00E82947"/>
    <w:rsid w:val="00E82A59"/>
    <w:rsid w:val="00E83404"/>
    <w:rsid w:val="00E8348D"/>
    <w:rsid w:val="00E83C6E"/>
    <w:rsid w:val="00E845A1"/>
    <w:rsid w:val="00E852FE"/>
    <w:rsid w:val="00E85448"/>
    <w:rsid w:val="00E86539"/>
    <w:rsid w:val="00E86EAB"/>
    <w:rsid w:val="00E872BF"/>
    <w:rsid w:val="00E90951"/>
    <w:rsid w:val="00E92906"/>
    <w:rsid w:val="00E941CA"/>
    <w:rsid w:val="00E94CD8"/>
    <w:rsid w:val="00E94E6B"/>
    <w:rsid w:val="00E95596"/>
    <w:rsid w:val="00E956DC"/>
    <w:rsid w:val="00E958BB"/>
    <w:rsid w:val="00E95DB7"/>
    <w:rsid w:val="00E95FD9"/>
    <w:rsid w:val="00E96506"/>
    <w:rsid w:val="00E967EA"/>
    <w:rsid w:val="00E97910"/>
    <w:rsid w:val="00E97997"/>
    <w:rsid w:val="00E97C6C"/>
    <w:rsid w:val="00EA0742"/>
    <w:rsid w:val="00EA0CB4"/>
    <w:rsid w:val="00EA1743"/>
    <w:rsid w:val="00EA28A6"/>
    <w:rsid w:val="00EA2C89"/>
    <w:rsid w:val="00EA45F6"/>
    <w:rsid w:val="00EA4BFF"/>
    <w:rsid w:val="00EA4D02"/>
    <w:rsid w:val="00EA4FCF"/>
    <w:rsid w:val="00EA5461"/>
    <w:rsid w:val="00EA5477"/>
    <w:rsid w:val="00EA56F1"/>
    <w:rsid w:val="00EA6449"/>
    <w:rsid w:val="00EA6BB6"/>
    <w:rsid w:val="00EA70C6"/>
    <w:rsid w:val="00EA74A3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776"/>
    <w:rsid w:val="00EB79EF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6466"/>
    <w:rsid w:val="00EC6A46"/>
    <w:rsid w:val="00EC6F29"/>
    <w:rsid w:val="00EC79E6"/>
    <w:rsid w:val="00EC7F8F"/>
    <w:rsid w:val="00ED1116"/>
    <w:rsid w:val="00ED1F12"/>
    <w:rsid w:val="00ED21DD"/>
    <w:rsid w:val="00ED229F"/>
    <w:rsid w:val="00ED44D7"/>
    <w:rsid w:val="00ED4ABB"/>
    <w:rsid w:val="00ED4C2F"/>
    <w:rsid w:val="00ED52A6"/>
    <w:rsid w:val="00ED6F58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200D"/>
    <w:rsid w:val="00F024EB"/>
    <w:rsid w:val="00F044B4"/>
    <w:rsid w:val="00F050E0"/>
    <w:rsid w:val="00F05A43"/>
    <w:rsid w:val="00F06DBF"/>
    <w:rsid w:val="00F07952"/>
    <w:rsid w:val="00F10951"/>
    <w:rsid w:val="00F134EF"/>
    <w:rsid w:val="00F14191"/>
    <w:rsid w:val="00F1434D"/>
    <w:rsid w:val="00F1436D"/>
    <w:rsid w:val="00F14E60"/>
    <w:rsid w:val="00F154AB"/>
    <w:rsid w:val="00F15644"/>
    <w:rsid w:val="00F15CDA"/>
    <w:rsid w:val="00F16171"/>
    <w:rsid w:val="00F168DA"/>
    <w:rsid w:val="00F16D0B"/>
    <w:rsid w:val="00F1745F"/>
    <w:rsid w:val="00F1777C"/>
    <w:rsid w:val="00F17C3B"/>
    <w:rsid w:val="00F17CFC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27FCD"/>
    <w:rsid w:val="00F31A30"/>
    <w:rsid w:val="00F31EA4"/>
    <w:rsid w:val="00F33186"/>
    <w:rsid w:val="00F33E0C"/>
    <w:rsid w:val="00F341CB"/>
    <w:rsid w:val="00F3421A"/>
    <w:rsid w:val="00F35B91"/>
    <w:rsid w:val="00F3602B"/>
    <w:rsid w:val="00F408F8"/>
    <w:rsid w:val="00F40BEE"/>
    <w:rsid w:val="00F40DA7"/>
    <w:rsid w:val="00F41C99"/>
    <w:rsid w:val="00F430DF"/>
    <w:rsid w:val="00F4372C"/>
    <w:rsid w:val="00F45B49"/>
    <w:rsid w:val="00F45E1A"/>
    <w:rsid w:val="00F4630A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73F3"/>
    <w:rsid w:val="00F609F5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0981"/>
    <w:rsid w:val="00F724E9"/>
    <w:rsid w:val="00F72F8C"/>
    <w:rsid w:val="00F72FB8"/>
    <w:rsid w:val="00F73382"/>
    <w:rsid w:val="00F74522"/>
    <w:rsid w:val="00F745C6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53D3"/>
    <w:rsid w:val="00F85430"/>
    <w:rsid w:val="00F858B3"/>
    <w:rsid w:val="00F86700"/>
    <w:rsid w:val="00F8798C"/>
    <w:rsid w:val="00F909E1"/>
    <w:rsid w:val="00F90D05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D86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B0B3A"/>
    <w:rsid w:val="00FB11C9"/>
    <w:rsid w:val="00FB1396"/>
    <w:rsid w:val="00FB1569"/>
    <w:rsid w:val="00FB387B"/>
    <w:rsid w:val="00FB40A8"/>
    <w:rsid w:val="00FB4670"/>
    <w:rsid w:val="00FB50EA"/>
    <w:rsid w:val="00FB5204"/>
    <w:rsid w:val="00FB521E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2F1D"/>
    <w:rsid w:val="00FC46DB"/>
    <w:rsid w:val="00FC50D2"/>
    <w:rsid w:val="00FC53F9"/>
    <w:rsid w:val="00FC558C"/>
    <w:rsid w:val="00FC5604"/>
    <w:rsid w:val="00FC58A6"/>
    <w:rsid w:val="00FC66B2"/>
    <w:rsid w:val="00FC739B"/>
    <w:rsid w:val="00FD015A"/>
    <w:rsid w:val="00FD03B1"/>
    <w:rsid w:val="00FD0CA2"/>
    <w:rsid w:val="00FD11D6"/>
    <w:rsid w:val="00FD2466"/>
    <w:rsid w:val="00FD30FD"/>
    <w:rsid w:val="00FD3B64"/>
    <w:rsid w:val="00FD4037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3980"/>
    <w:rsid w:val="00FE3C36"/>
    <w:rsid w:val="00FE40AF"/>
    <w:rsid w:val="00FE4BC3"/>
    <w:rsid w:val="00FE55F4"/>
    <w:rsid w:val="00FE6417"/>
    <w:rsid w:val="00FE725B"/>
    <w:rsid w:val="00FE75F3"/>
    <w:rsid w:val="00FE7857"/>
    <w:rsid w:val="00FF0141"/>
    <w:rsid w:val="00FF0918"/>
    <w:rsid w:val="00FF1CAF"/>
    <w:rsid w:val="00FF244A"/>
    <w:rsid w:val="00FF35E1"/>
    <w:rsid w:val="00FF3839"/>
    <w:rsid w:val="00FF3C3A"/>
    <w:rsid w:val="00FF4B39"/>
    <w:rsid w:val="00FF4EA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7B970-D4F2-4D52-B6AC-4357764B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4359"/>
    <w:rsid w:val="000869C7"/>
    <w:rsid w:val="00087703"/>
    <w:rsid w:val="000A62F5"/>
    <w:rsid w:val="000B235D"/>
    <w:rsid w:val="000B47C4"/>
    <w:rsid w:val="000B4FCB"/>
    <w:rsid w:val="000B60CF"/>
    <w:rsid w:val="000C7A5A"/>
    <w:rsid w:val="000D3DFB"/>
    <w:rsid w:val="000F055D"/>
    <w:rsid w:val="000F3A8C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713E"/>
    <w:rsid w:val="001409B7"/>
    <w:rsid w:val="00145FED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80158"/>
    <w:rsid w:val="00180574"/>
    <w:rsid w:val="00180AF1"/>
    <w:rsid w:val="00197EA0"/>
    <w:rsid w:val="001A2972"/>
    <w:rsid w:val="001B07B4"/>
    <w:rsid w:val="001B26F1"/>
    <w:rsid w:val="001C655B"/>
    <w:rsid w:val="001C6D3F"/>
    <w:rsid w:val="001D3E71"/>
    <w:rsid w:val="001D7698"/>
    <w:rsid w:val="001E570C"/>
    <w:rsid w:val="001E6E41"/>
    <w:rsid w:val="001F7C77"/>
    <w:rsid w:val="00200A18"/>
    <w:rsid w:val="00203863"/>
    <w:rsid w:val="00204CBC"/>
    <w:rsid w:val="00211A49"/>
    <w:rsid w:val="00220A8B"/>
    <w:rsid w:val="00222231"/>
    <w:rsid w:val="002370D5"/>
    <w:rsid w:val="002429B8"/>
    <w:rsid w:val="0026245B"/>
    <w:rsid w:val="00262A93"/>
    <w:rsid w:val="00271B4A"/>
    <w:rsid w:val="00272551"/>
    <w:rsid w:val="00276451"/>
    <w:rsid w:val="0028269B"/>
    <w:rsid w:val="0029511B"/>
    <w:rsid w:val="002B7FBE"/>
    <w:rsid w:val="002C3546"/>
    <w:rsid w:val="002D4047"/>
    <w:rsid w:val="002D7572"/>
    <w:rsid w:val="002D75EA"/>
    <w:rsid w:val="002D7618"/>
    <w:rsid w:val="002E2BE6"/>
    <w:rsid w:val="003067B1"/>
    <w:rsid w:val="0031640A"/>
    <w:rsid w:val="003205FF"/>
    <w:rsid w:val="00335C88"/>
    <w:rsid w:val="00340128"/>
    <w:rsid w:val="003411AF"/>
    <w:rsid w:val="00345E25"/>
    <w:rsid w:val="003525B7"/>
    <w:rsid w:val="00352B2B"/>
    <w:rsid w:val="003533FD"/>
    <w:rsid w:val="003614EE"/>
    <w:rsid w:val="003638D1"/>
    <w:rsid w:val="00367E3D"/>
    <w:rsid w:val="00375FE6"/>
    <w:rsid w:val="00380EB5"/>
    <w:rsid w:val="00382554"/>
    <w:rsid w:val="00386FCD"/>
    <w:rsid w:val="00391D4C"/>
    <w:rsid w:val="003926B7"/>
    <w:rsid w:val="00395B90"/>
    <w:rsid w:val="003A017B"/>
    <w:rsid w:val="003A054A"/>
    <w:rsid w:val="003A6316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F2659"/>
    <w:rsid w:val="003F3EB6"/>
    <w:rsid w:val="003F78DD"/>
    <w:rsid w:val="00401147"/>
    <w:rsid w:val="00402432"/>
    <w:rsid w:val="004117DB"/>
    <w:rsid w:val="00412FBA"/>
    <w:rsid w:val="0041701F"/>
    <w:rsid w:val="00417278"/>
    <w:rsid w:val="00417ABE"/>
    <w:rsid w:val="00421823"/>
    <w:rsid w:val="004226E6"/>
    <w:rsid w:val="004237DA"/>
    <w:rsid w:val="004250C2"/>
    <w:rsid w:val="00427BF3"/>
    <w:rsid w:val="00434FD8"/>
    <w:rsid w:val="0044072B"/>
    <w:rsid w:val="0044115A"/>
    <w:rsid w:val="00441496"/>
    <w:rsid w:val="0044734B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4A23"/>
    <w:rsid w:val="00485346"/>
    <w:rsid w:val="00496A98"/>
    <w:rsid w:val="004A0279"/>
    <w:rsid w:val="004A2665"/>
    <w:rsid w:val="004A34C3"/>
    <w:rsid w:val="004A4CFF"/>
    <w:rsid w:val="004B7A43"/>
    <w:rsid w:val="004C2FB7"/>
    <w:rsid w:val="004C323B"/>
    <w:rsid w:val="004D1C39"/>
    <w:rsid w:val="004D5614"/>
    <w:rsid w:val="004D5C68"/>
    <w:rsid w:val="004E057F"/>
    <w:rsid w:val="004E564B"/>
    <w:rsid w:val="004F4B5A"/>
    <w:rsid w:val="005076EF"/>
    <w:rsid w:val="00507A34"/>
    <w:rsid w:val="00512465"/>
    <w:rsid w:val="00516DC9"/>
    <w:rsid w:val="00524F6B"/>
    <w:rsid w:val="005310C9"/>
    <w:rsid w:val="00532EAB"/>
    <w:rsid w:val="005423FA"/>
    <w:rsid w:val="00542E80"/>
    <w:rsid w:val="00545B05"/>
    <w:rsid w:val="00547575"/>
    <w:rsid w:val="00550F4D"/>
    <w:rsid w:val="005510D6"/>
    <w:rsid w:val="00551C78"/>
    <w:rsid w:val="00553073"/>
    <w:rsid w:val="0055544E"/>
    <w:rsid w:val="00556308"/>
    <w:rsid w:val="00557034"/>
    <w:rsid w:val="0056414A"/>
    <w:rsid w:val="005665FB"/>
    <w:rsid w:val="00567CD8"/>
    <w:rsid w:val="00570B5D"/>
    <w:rsid w:val="005746D8"/>
    <w:rsid w:val="005834EF"/>
    <w:rsid w:val="005905E3"/>
    <w:rsid w:val="00595641"/>
    <w:rsid w:val="00596B5F"/>
    <w:rsid w:val="005A1866"/>
    <w:rsid w:val="005A212B"/>
    <w:rsid w:val="005B1E26"/>
    <w:rsid w:val="005B322A"/>
    <w:rsid w:val="005B41BB"/>
    <w:rsid w:val="005B4271"/>
    <w:rsid w:val="005C1072"/>
    <w:rsid w:val="005D31CA"/>
    <w:rsid w:val="005D562D"/>
    <w:rsid w:val="005D6EC8"/>
    <w:rsid w:val="005D74C9"/>
    <w:rsid w:val="005E42D1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5EA"/>
    <w:rsid w:val="006407A4"/>
    <w:rsid w:val="00642EB4"/>
    <w:rsid w:val="00644D5A"/>
    <w:rsid w:val="006474FE"/>
    <w:rsid w:val="00647D15"/>
    <w:rsid w:val="00653CD5"/>
    <w:rsid w:val="00657B52"/>
    <w:rsid w:val="00673C6A"/>
    <w:rsid w:val="00685DFB"/>
    <w:rsid w:val="00685FF8"/>
    <w:rsid w:val="0068647C"/>
    <w:rsid w:val="00694A1F"/>
    <w:rsid w:val="00694B85"/>
    <w:rsid w:val="00696AC2"/>
    <w:rsid w:val="006A04E7"/>
    <w:rsid w:val="006A3778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0793F"/>
    <w:rsid w:val="00712130"/>
    <w:rsid w:val="00721AEE"/>
    <w:rsid w:val="0072438E"/>
    <w:rsid w:val="00740521"/>
    <w:rsid w:val="00746665"/>
    <w:rsid w:val="00746C2B"/>
    <w:rsid w:val="0074742E"/>
    <w:rsid w:val="007618C4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1ECB"/>
    <w:rsid w:val="00802646"/>
    <w:rsid w:val="00802CF3"/>
    <w:rsid w:val="00803CE6"/>
    <w:rsid w:val="00804385"/>
    <w:rsid w:val="008053D8"/>
    <w:rsid w:val="0080585B"/>
    <w:rsid w:val="00810BD4"/>
    <w:rsid w:val="008112F6"/>
    <w:rsid w:val="008210CE"/>
    <w:rsid w:val="00823E6B"/>
    <w:rsid w:val="0083427B"/>
    <w:rsid w:val="0083474D"/>
    <w:rsid w:val="00835950"/>
    <w:rsid w:val="00843C8C"/>
    <w:rsid w:val="00844511"/>
    <w:rsid w:val="008508E2"/>
    <w:rsid w:val="0085677B"/>
    <w:rsid w:val="008662F1"/>
    <w:rsid w:val="0086780D"/>
    <w:rsid w:val="008709EA"/>
    <w:rsid w:val="008729F6"/>
    <w:rsid w:val="00885803"/>
    <w:rsid w:val="0089568C"/>
    <w:rsid w:val="00895F53"/>
    <w:rsid w:val="008963CE"/>
    <w:rsid w:val="00896CB3"/>
    <w:rsid w:val="00897DEA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E7DC4"/>
    <w:rsid w:val="008F7DC6"/>
    <w:rsid w:val="00904AF2"/>
    <w:rsid w:val="00916F5D"/>
    <w:rsid w:val="00927D97"/>
    <w:rsid w:val="00930D7C"/>
    <w:rsid w:val="00934209"/>
    <w:rsid w:val="0093541A"/>
    <w:rsid w:val="00940821"/>
    <w:rsid w:val="00944673"/>
    <w:rsid w:val="00944C47"/>
    <w:rsid w:val="00960AA8"/>
    <w:rsid w:val="00965035"/>
    <w:rsid w:val="009656BA"/>
    <w:rsid w:val="0096672B"/>
    <w:rsid w:val="00966C1B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65DB"/>
    <w:rsid w:val="009A403F"/>
    <w:rsid w:val="009B11ED"/>
    <w:rsid w:val="009E219C"/>
    <w:rsid w:val="009E23C7"/>
    <w:rsid w:val="009E2F1B"/>
    <w:rsid w:val="009E3430"/>
    <w:rsid w:val="009F2EA1"/>
    <w:rsid w:val="009F6C3C"/>
    <w:rsid w:val="00A1046A"/>
    <w:rsid w:val="00A17296"/>
    <w:rsid w:val="00A22C8C"/>
    <w:rsid w:val="00A34897"/>
    <w:rsid w:val="00A35D29"/>
    <w:rsid w:val="00A51B47"/>
    <w:rsid w:val="00A55233"/>
    <w:rsid w:val="00A66AB2"/>
    <w:rsid w:val="00A7349F"/>
    <w:rsid w:val="00A75523"/>
    <w:rsid w:val="00A76FF7"/>
    <w:rsid w:val="00A8594E"/>
    <w:rsid w:val="00A87884"/>
    <w:rsid w:val="00A97C2F"/>
    <w:rsid w:val="00AA07D8"/>
    <w:rsid w:val="00AA39DE"/>
    <w:rsid w:val="00AB47A1"/>
    <w:rsid w:val="00AB7EC2"/>
    <w:rsid w:val="00AC3AF5"/>
    <w:rsid w:val="00AC4312"/>
    <w:rsid w:val="00AC7404"/>
    <w:rsid w:val="00AD0189"/>
    <w:rsid w:val="00AD3EB1"/>
    <w:rsid w:val="00AD5780"/>
    <w:rsid w:val="00AD7575"/>
    <w:rsid w:val="00AE3307"/>
    <w:rsid w:val="00AF15BC"/>
    <w:rsid w:val="00AF4505"/>
    <w:rsid w:val="00B0781A"/>
    <w:rsid w:val="00B101FA"/>
    <w:rsid w:val="00B16338"/>
    <w:rsid w:val="00B238D1"/>
    <w:rsid w:val="00B241E9"/>
    <w:rsid w:val="00B279EA"/>
    <w:rsid w:val="00B33A05"/>
    <w:rsid w:val="00B344D6"/>
    <w:rsid w:val="00B45733"/>
    <w:rsid w:val="00B4704D"/>
    <w:rsid w:val="00B547E0"/>
    <w:rsid w:val="00B555FF"/>
    <w:rsid w:val="00B62F00"/>
    <w:rsid w:val="00B6369A"/>
    <w:rsid w:val="00B7284D"/>
    <w:rsid w:val="00B83206"/>
    <w:rsid w:val="00B910D9"/>
    <w:rsid w:val="00B91196"/>
    <w:rsid w:val="00B97201"/>
    <w:rsid w:val="00BA208E"/>
    <w:rsid w:val="00BA2905"/>
    <w:rsid w:val="00BA6402"/>
    <w:rsid w:val="00BA773D"/>
    <w:rsid w:val="00BB1FF5"/>
    <w:rsid w:val="00BB291B"/>
    <w:rsid w:val="00BC08EE"/>
    <w:rsid w:val="00BC7AE4"/>
    <w:rsid w:val="00BD06A0"/>
    <w:rsid w:val="00BD1546"/>
    <w:rsid w:val="00BD6742"/>
    <w:rsid w:val="00BE0DA3"/>
    <w:rsid w:val="00BE56D7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A503B"/>
    <w:rsid w:val="00CB1603"/>
    <w:rsid w:val="00CB64B1"/>
    <w:rsid w:val="00CC0EE6"/>
    <w:rsid w:val="00CC2097"/>
    <w:rsid w:val="00CD129C"/>
    <w:rsid w:val="00CD195A"/>
    <w:rsid w:val="00CD2A08"/>
    <w:rsid w:val="00CD4936"/>
    <w:rsid w:val="00CD64D5"/>
    <w:rsid w:val="00CE2306"/>
    <w:rsid w:val="00CF08A1"/>
    <w:rsid w:val="00CF193B"/>
    <w:rsid w:val="00CF2CC9"/>
    <w:rsid w:val="00D021F1"/>
    <w:rsid w:val="00D149DE"/>
    <w:rsid w:val="00D16839"/>
    <w:rsid w:val="00D2700C"/>
    <w:rsid w:val="00D32027"/>
    <w:rsid w:val="00D35C08"/>
    <w:rsid w:val="00D55491"/>
    <w:rsid w:val="00D56EC1"/>
    <w:rsid w:val="00D579C6"/>
    <w:rsid w:val="00D57A55"/>
    <w:rsid w:val="00D65162"/>
    <w:rsid w:val="00D65168"/>
    <w:rsid w:val="00D675DD"/>
    <w:rsid w:val="00D67C28"/>
    <w:rsid w:val="00D67EFC"/>
    <w:rsid w:val="00D74103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C1004"/>
    <w:rsid w:val="00DD2FEA"/>
    <w:rsid w:val="00DD327D"/>
    <w:rsid w:val="00DD588A"/>
    <w:rsid w:val="00DE00DD"/>
    <w:rsid w:val="00DE790E"/>
    <w:rsid w:val="00DF60CD"/>
    <w:rsid w:val="00E02B8A"/>
    <w:rsid w:val="00E15B0C"/>
    <w:rsid w:val="00E171EA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F01F3B"/>
    <w:rsid w:val="00F03CE5"/>
    <w:rsid w:val="00F1182E"/>
    <w:rsid w:val="00F153C8"/>
    <w:rsid w:val="00F15592"/>
    <w:rsid w:val="00F17F73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7B9B"/>
    <w:rsid w:val="00F635BF"/>
    <w:rsid w:val="00F67FD5"/>
    <w:rsid w:val="00F8099B"/>
    <w:rsid w:val="00F92644"/>
    <w:rsid w:val="00FB02BA"/>
    <w:rsid w:val="00FB1CD1"/>
    <w:rsid w:val="00FB58A6"/>
    <w:rsid w:val="00FB71B2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053D-789F-4FCD-98C4-93AA9333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41</cp:revision>
  <cp:lastPrinted>2016-01-07T14:26:00Z</cp:lastPrinted>
  <dcterms:created xsi:type="dcterms:W3CDTF">2015-12-02T17:03:00Z</dcterms:created>
  <dcterms:modified xsi:type="dcterms:W3CDTF">2016-01-13T13:28:00Z</dcterms:modified>
</cp:coreProperties>
</file>